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28" w:rsidRDefault="004D54DC" w:rsidP="00BD3999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:rsidR="00E02084" w:rsidRPr="00296C9F" w:rsidRDefault="00E02084" w:rsidP="00BD3999">
      <w:pPr>
        <w:jc w:val="center"/>
        <w:rPr>
          <w:rFonts w:cs="B Titr"/>
          <w:sz w:val="28"/>
          <w:szCs w:val="28"/>
          <w:rtl/>
        </w:rPr>
      </w:pPr>
      <w:bookmarkStart w:id="0" w:name="_GoBack"/>
      <w:r w:rsidRPr="00296C9F">
        <w:rPr>
          <w:rFonts w:cs="B Titr" w:hint="cs"/>
          <w:sz w:val="28"/>
          <w:szCs w:val="28"/>
          <w:rtl/>
        </w:rPr>
        <w:t>تقویم اجرایی شورای دانش</w:t>
      </w:r>
      <w:r w:rsidR="00296C9F">
        <w:rPr>
          <w:rFonts w:cs="B Titr" w:hint="cs"/>
          <w:sz w:val="28"/>
          <w:szCs w:val="28"/>
          <w:rtl/>
        </w:rPr>
        <w:t xml:space="preserve"> </w:t>
      </w:r>
      <w:r w:rsidRPr="00296C9F">
        <w:rPr>
          <w:rFonts w:cs="B Titr" w:hint="cs"/>
          <w:sz w:val="28"/>
          <w:szCs w:val="28"/>
          <w:rtl/>
        </w:rPr>
        <w:t>آموزی دبیرستان نمونه دولتی ابوعلی سینا</w:t>
      </w:r>
    </w:p>
    <w:p w:rsidR="00296C9F" w:rsidRPr="00E36E25" w:rsidRDefault="00E02084" w:rsidP="001A18EC">
      <w:pPr>
        <w:jc w:val="center"/>
        <w:rPr>
          <w:rFonts w:cs="B Titr"/>
          <w:sz w:val="28"/>
          <w:szCs w:val="28"/>
          <w:rtl/>
        </w:rPr>
      </w:pPr>
      <w:r w:rsidRPr="00296C9F">
        <w:rPr>
          <w:rFonts w:cs="B Titr" w:hint="cs"/>
          <w:sz w:val="28"/>
          <w:szCs w:val="28"/>
          <w:rtl/>
        </w:rPr>
        <w:t>سال تحصیلی</w:t>
      </w:r>
      <w:r w:rsidR="00E36E25">
        <w:rPr>
          <w:rFonts w:cs="B Titr" w:hint="cs"/>
          <w:sz w:val="28"/>
          <w:szCs w:val="28"/>
          <w:rtl/>
        </w:rPr>
        <w:t xml:space="preserve"> </w:t>
      </w:r>
      <w:r w:rsidR="001A18EC">
        <w:rPr>
          <w:rFonts w:cs="B Titr" w:hint="cs"/>
          <w:sz w:val="28"/>
          <w:szCs w:val="28"/>
          <w:rtl/>
        </w:rPr>
        <w:t>1402- 1401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1640"/>
        <w:gridCol w:w="1577"/>
        <w:gridCol w:w="1455"/>
        <w:gridCol w:w="4678"/>
      </w:tblGrid>
      <w:tr w:rsidR="00E02084" w:rsidTr="00BD3999">
        <w:trPr>
          <w:trHeight w:val="469"/>
          <w:jc w:val="center"/>
        </w:trPr>
        <w:tc>
          <w:tcPr>
            <w:tcW w:w="1640" w:type="dxa"/>
            <w:shd w:val="clear" w:color="auto" w:fill="EEECE1" w:themeFill="background2"/>
          </w:tcPr>
          <w:p w:rsidR="00E02084" w:rsidRPr="007D52BF" w:rsidRDefault="00E02084" w:rsidP="00E0208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D52BF">
              <w:rPr>
                <w:rFonts w:cs="B Titr" w:hint="cs"/>
                <w:sz w:val="24"/>
                <w:szCs w:val="24"/>
                <w:rtl/>
              </w:rPr>
              <w:t>ایام</w:t>
            </w:r>
          </w:p>
        </w:tc>
        <w:tc>
          <w:tcPr>
            <w:tcW w:w="1577" w:type="dxa"/>
            <w:shd w:val="clear" w:color="auto" w:fill="EEECE1" w:themeFill="background2"/>
          </w:tcPr>
          <w:p w:rsidR="00E02084" w:rsidRPr="007D52BF" w:rsidRDefault="00E02084" w:rsidP="00E0208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D52BF">
              <w:rPr>
                <w:rFonts w:cs="B Tit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455" w:type="dxa"/>
            <w:shd w:val="clear" w:color="auto" w:fill="EEECE1" w:themeFill="background2"/>
          </w:tcPr>
          <w:p w:rsidR="00E02084" w:rsidRPr="007D52BF" w:rsidRDefault="00E02084" w:rsidP="00E0208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D52BF">
              <w:rPr>
                <w:rFonts w:cs="B Titr" w:hint="cs"/>
                <w:sz w:val="24"/>
                <w:szCs w:val="24"/>
                <w:rtl/>
              </w:rPr>
              <w:t>ماه</w:t>
            </w:r>
          </w:p>
        </w:tc>
        <w:tc>
          <w:tcPr>
            <w:tcW w:w="4678" w:type="dxa"/>
            <w:shd w:val="clear" w:color="auto" w:fill="EEECE1" w:themeFill="background2"/>
          </w:tcPr>
          <w:p w:rsidR="00E02084" w:rsidRPr="007D52BF" w:rsidRDefault="00E02084" w:rsidP="00E0208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D52BF">
              <w:rPr>
                <w:rFonts w:cs="B Titr" w:hint="cs"/>
                <w:sz w:val="24"/>
                <w:szCs w:val="24"/>
                <w:rtl/>
              </w:rPr>
              <w:t>شرح گزارش</w:t>
            </w:r>
          </w:p>
        </w:tc>
      </w:tr>
      <w:tr w:rsidR="00E02084" w:rsidTr="00BD3999">
        <w:trPr>
          <w:trHeight w:val="448"/>
          <w:jc w:val="center"/>
        </w:trPr>
        <w:tc>
          <w:tcPr>
            <w:tcW w:w="1640" w:type="dxa"/>
            <w:vAlign w:val="center"/>
          </w:tcPr>
          <w:p w:rsidR="00E02084" w:rsidRPr="002060A2" w:rsidRDefault="001B363B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577" w:type="dxa"/>
            <w:vAlign w:val="center"/>
          </w:tcPr>
          <w:p w:rsidR="00E02084" w:rsidRPr="002060A2" w:rsidRDefault="00C07512" w:rsidP="001B363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/8/</w:t>
            </w:r>
            <w:r w:rsidR="001B363B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4678" w:type="dxa"/>
          </w:tcPr>
          <w:p w:rsidR="00E02084" w:rsidRPr="002060A2" w:rsidRDefault="00E02084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انتخابات شورای دانش آموزی</w:t>
            </w:r>
            <w:r w:rsidR="003526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صورت غیرحضوری</w:t>
            </w:r>
          </w:p>
        </w:tc>
      </w:tr>
      <w:tr w:rsidR="00E02084" w:rsidTr="00BD3999">
        <w:trPr>
          <w:trHeight w:val="917"/>
          <w:jc w:val="center"/>
        </w:trPr>
        <w:tc>
          <w:tcPr>
            <w:tcW w:w="1640" w:type="dxa"/>
            <w:vAlign w:val="center"/>
          </w:tcPr>
          <w:p w:rsidR="00E02084" w:rsidRPr="002060A2" w:rsidRDefault="001B363B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577" w:type="dxa"/>
            <w:vAlign w:val="center"/>
          </w:tcPr>
          <w:p w:rsidR="00E02084" w:rsidRPr="002060A2" w:rsidRDefault="00C07512" w:rsidP="001B363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8/</w:t>
            </w:r>
            <w:r w:rsidR="001B363B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4678" w:type="dxa"/>
          </w:tcPr>
          <w:p w:rsidR="00E02084" w:rsidRPr="002060A2" w:rsidRDefault="00E02084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ه جهت انتخاب ر</w:t>
            </w:r>
            <w:r w:rsidRPr="002060A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ﺋ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یس شورا و دبیر و تقسیم امور انجمن</w:t>
            </w:r>
          </w:p>
        </w:tc>
      </w:tr>
      <w:tr w:rsidR="00E02084" w:rsidTr="00BD3999">
        <w:trPr>
          <w:trHeight w:val="1387"/>
          <w:jc w:val="center"/>
        </w:trPr>
        <w:tc>
          <w:tcPr>
            <w:tcW w:w="1640" w:type="dxa"/>
            <w:vAlign w:val="center"/>
          </w:tcPr>
          <w:p w:rsidR="00E02084" w:rsidRPr="002060A2" w:rsidRDefault="00C07512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77" w:type="dxa"/>
            <w:vAlign w:val="center"/>
          </w:tcPr>
          <w:p w:rsidR="00E02084" w:rsidRPr="002060A2" w:rsidRDefault="001B363B" w:rsidP="001B363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/9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4678" w:type="dxa"/>
          </w:tcPr>
          <w:p w:rsidR="00E02084" w:rsidRPr="002060A2" w:rsidRDefault="00E02084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جلس</w:t>
            </w:r>
            <w:r w:rsidR="00640BF0"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ه و همفکری پیرامون مشکلات و مساﺋ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 احتمالی </w:t>
            </w:r>
            <w:r w:rsidR="003526FC">
              <w:rPr>
                <w:rFonts w:cs="B Nazanin" w:hint="cs"/>
                <w:b/>
                <w:bCs/>
                <w:sz w:val="24"/>
                <w:szCs w:val="24"/>
                <w:rtl/>
              </w:rPr>
              <w:t>کلاس آنلاین</w:t>
            </w:r>
          </w:p>
          <w:p w:rsidR="00E02084" w:rsidRPr="002060A2" w:rsidRDefault="00E02084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دانش آموزان و امتحانات آذرماه</w:t>
            </w:r>
          </w:p>
        </w:tc>
      </w:tr>
      <w:tr w:rsidR="00E02084" w:rsidTr="00BD3999">
        <w:trPr>
          <w:trHeight w:val="917"/>
          <w:jc w:val="center"/>
        </w:trPr>
        <w:tc>
          <w:tcPr>
            <w:tcW w:w="1640" w:type="dxa"/>
            <w:vAlign w:val="center"/>
          </w:tcPr>
          <w:p w:rsidR="00E02084" w:rsidRPr="002060A2" w:rsidRDefault="001B363B" w:rsidP="00D57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77" w:type="dxa"/>
            <w:vAlign w:val="center"/>
          </w:tcPr>
          <w:p w:rsidR="00E02084" w:rsidRPr="002060A2" w:rsidRDefault="001B363B" w:rsidP="001B363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/9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4678" w:type="dxa"/>
          </w:tcPr>
          <w:p w:rsidR="00E02084" w:rsidRPr="002060A2" w:rsidRDefault="00E02084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جلسه با دستور کار امتحانات دی ماه و نظرات دانش آموزان</w:t>
            </w:r>
            <w:r w:rsidR="003526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خصوص نحوه برگزاری با توجه به شرایط خاص</w:t>
            </w:r>
          </w:p>
        </w:tc>
      </w:tr>
      <w:tr w:rsidR="00E02084" w:rsidTr="00BD3999">
        <w:trPr>
          <w:trHeight w:val="917"/>
          <w:jc w:val="center"/>
        </w:trPr>
        <w:tc>
          <w:tcPr>
            <w:tcW w:w="1640" w:type="dxa"/>
            <w:vAlign w:val="center"/>
          </w:tcPr>
          <w:p w:rsidR="00E02084" w:rsidRPr="002060A2" w:rsidRDefault="001B363B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577" w:type="dxa"/>
            <w:vAlign w:val="center"/>
          </w:tcPr>
          <w:p w:rsidR="00E02084" w:rsidRPr="002060A2" w:rsidRDefault="001B363B" w:rsidP="001B363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/11/1401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4678" w:type="dxa"/>
          </w:tcPr>
          <w:p w:rsidR="00E02084" w:rsidRPr="002060A2" w:rsidRDefault="00E02084" w:rsidP="003526F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شکیل جلسه با دستور کار </w:t>
            </w:r>
            <w:r w:rsidR="003526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گاهی بخشی از ماه بهمن 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برنامه ریزی دهه فجر و تقسیم کار بین انجمن</w:t>
            </w:r>
          </w:p>
        </w:tc>
      </w:tr>
      <w:tr w:rsidR="00E02084" w:rsidTr="00BD3999">
        <w:trPr>
          <w:trHeight w:val="1366"/>
          <w:jc w:val="center"/>
        </w:trPr>
        <w:tc>
          <w:tcPr>
            <w:tcW w:w="1640" w:type="dxa"/>
            <w:vAlign w:val="center"/>
          </w:tcPr>
          <w:p w:rsidR="00E02084" w:rsidRPr="002060A2" w:rsidRDefault="001B363B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77" w:type="dxa"/>
            <w:vAlign w:val="center"/>
          </w:tcPr>
          <w:p w:rsidR="00E02084" w:rsidRPr="002060A2" w:rsidRDefault="00C07512" w:rsidP="006D4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12/</w:t>
            </w:r>
            <w:r w:rsidR="006D485C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4678" w:type="dxa"/>
          </w:tcPr>
          <w:p w:rsidR="00E02084" w:rsidRPr="002060A2" w:rsidRDefault="0086129F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جلسه و ارا</w:t>
            </w:r>
            <w:r w:rsidRPr="002060A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ﺋ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ه گزارش عملکرد انجمن ها توسط ر</w:t>
            </w:r>
            <w:r w:rsidRPr="002060A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ﺋ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یس شورا دانش آموزی و نظرسنجی پیرامون تکالیف نوروزی</w:t>
            </w:r>
          </w:p>
        </w:tc>
      </w:tr>
      <w:tr w:rsidR="00E02084" w:rsidTr="00BD3999">
        <w:trPr>
          <w:trHeight w:val="917"/>
          <w:jc w:val="center"/>
        </w:trPr>
        <w:tc>
          <w:tcPr>
            <w:tcW w:w="1640" w:type="dxa"/>
            <w:vAlign w:val="center"/>
          </w:tcPr>
          <w:p w:rsidR="00E02084" w:rsidRPr="002060A2" w:rsidRDefault="006D485C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77" w:type="dxa"/>
            <w:vAlign w:val="center"/>
          </w:tcPr>
          <w:p w:rsidR="00E02084" w:rsidRPr="002060A2" w:rsidRDefault="006D485C" w:rsidP="006D4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/1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</w:p>
        </w:tc>
        <w:tc>
          <w:tcPr>
            <w:tcW w:w="4678" w:type="dxa"/>
          </w:tcPr>
          <w:p w:rsidR="00E02084" w:rsidRPr="002060A2" w:rsidRDefault="00E02084" w:rsidP="006D485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جلسه با دستور کار بررسی مسا</w:t>
            </w:r>
            <w:r w:rsidRPr="002060A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ﺋ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ل و مشکلات آموزشی</w:t>
            </w:r>
            <w:r w:rsidR="00640BF0"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پرورشی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ل </w:t>
            </w:r>
            <w:r w:rsidR="006D485C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</w:tr>
      <w:tr w:rsidR="00E02084" w:rsidTr="00BD3999">
        <w:trPr>
          <w:trHeight w:val="469"/>
          <w:jc w:val="center"/>
        </w:trPr>
        <w:tc>
          <w:tcPr>
            <w:tcW w:w="1640" w:type="dxa"/>
            <w:vAlign w:val="center"/>
          </w:tcPr>
          <w:p w:rsidR="00E02084" w:rsidRPr="002060A2" w:rsidRDefault="00C07512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577" w:type="dxa"/>
            <w:vAlign w:val="center"/>
          </w:tcPr>
          <w:p w:rsidR="00E02084" w:rsidRPr="002060A2" w:rsidRDefault="006D485C" w:rsidP="006D4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/2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4678" w:type="dxa"/>
          </w:tcPr>
          <w:p w:rsidR="00E02084" w:rsidRPr="002060A2" w:rsidRDefault="00E02084" w:rsidP="0086129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جلسه با دستور کار روز معلم</w:t>
            </w:r>
          </w:p>
        </w:tc>
      </w:tr>
      <w:tr w:rsidR="00E02084" w:rsidTr="00BD3999">
        <w:trPr>
          <w:trHeight w:val="936"/>
          <w:jc w:val="center"/>
        </w:trPr>
        <w:tc>
          <w:tcPr>
            <w:tcW w:w="1640" w:type="dxa"/>
            <w:vAlign w:val="center"/>
          </w:tcPr>
          <w:p w:rsidR="00E02084" w:rsidRPr="002060A2" w:rsidRDefault="006D485C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77" w:type="dxa"/>
            <w:vAlign w:val="center"/>
          </w:tcPr>
          <w:p w:rsidR="00E02084" w:rsidRPr="002060A2" w:rsidRDefault="00C07512" w:rsidP="006D4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2/</w:t>
            </w:r>
            <w:r w:rsidR="006D485C"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1455" w:type="dxa"/>
            <w:vAlign w:val="center"/>
          </w:tcPr>
          <w:p w:rsidR="00E02084" w:rsidRPr="002060A2" w:rsidRDefault="0086129F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4678" w:type="dxa"/>
          </w:tcPr>
          <w:p w:rsidR="00E02084" w:rsidRPr="002060A2" w:rsidRDefault="00E02084" w:rsidP="006D485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شکیل جلسه با دستور کار زمینه سازی برای امتحانات خرداد </w:t>
            </w:r>
            <w:r w:rsidR="006D485C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</w:tr>
      <w:tr w:rsidR="00A61A04" w:rsidTr="00BD3999">
        <w:trPr>
          <w:trHeight w:val="936"/>
          <w:jc w:val="center"/>
        </w:trPr>
        <w:tc>
          <w:tcPr>
            <w:tcW w:w="1640" w:type="dxa"/>
            <w:vAlign w:val="center"/>
          </w:tcPr>
          <w:p w:rsidR="00A61A04" w:rsidRPr="002060A2" w:rsidRDefault="00C07512" w:rsidP="00640B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77" w:type="dxa"/>
            <w:vAlign w:val="center"/>
          </w:tcPr>
          <w:p w:rsidR="00A61A04" w:rsidRDefault="006D485C" w:rsidP="006D4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C07512">
              <w:rPr>
                <w:rFonts w:cs="B Nazanin" w:hint="cs"/>
                <w:b/>
                <w:bCs/>
                <w:sz w:val="24"/>
                <w:szCs w:val="24"/>
                <w:rtl/>
              </w:rPr>
              <w:t>/4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1455" w:type="dxa"/>
            <w:vAlign w:val="center"/>
          </w:tcPr>
          <w:p w:rsidR="00A61A04" w:rsidRPr="002060A2" w:rsidRDefault="00A61A04" w:rsidP="008612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4678" w:type="dxa"/>
          </w:tcPr>
          <w:p w:rsidR="00A61A04" w:rsidRPr="002060A2" w:rsidRDefault="00A61A04" w:rsidP="00FE139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نحوه برگزاری کلاس تابستان- تشویق به یادگیری مهارت</w:t>
            </w:r>
          </w:p>
        </w:tc>
      </w:tr>
      <w:bookmarkEnd w:id="0"/>
    </w:tbl>
    <w:p w:rsidR="00D40779" w:rsidRDefault="00D40779" w:rsidP="00E02084">
      <w:pPr>
        <w:jc w:val="center"/>
        <w:rPr>
          <w:rtl/>
        </w:rPr>
      </w:pPr>
    </w:p>
    <w:p w:rsidR="00D40779" w:rsidRDefault="00D40779" w:rsidP="00E02084">
      <w:pPr>
        <w:jc w:val="center"/>
        <w:rPr>
          <w:rtl/>
        </w:rPr>
      </w:pPr>
    </w:p>
    <w:p w:rsidR="00D40779" w:rsidRDefault="00D40779" w:rsidP="00E02084">
      <w:pPr>
        <w:jc w:val="center"/>
        <w:rPr>
          <w:rtl/>
        </w:rPr>
      </w:pPr>
    </w:p>
    <w:p w:rsidR="00D40779" w:rsidRDefault="00D40779" w:rsidP="002060A2">
      <w:pPr>
        <w:rPr>
          <w:rtl/>
        </w:rPr>
      </w:pPr>
    </w:p>
    <w:p w:rsidR="00367B42" w:rsidRDefault="00367B42" w:rsidP="002060A2">
      <w:pPr>
        <w:rPr>
          <w:rtl/>
        </w:rPr>
      </w:pPr>
    </w:p>
    <w:p w:rsidR="00E85F49" w:rsidRDefault="00E85F49" w:rsidP="002060A2">
      <w:pPr>
        <w:rPr>
          <w:rtl/>
        </w:rPr>
      </w:pPr>
    </w:p>
    <w:p w:rsidR="00BA3846" w:rsidRDefault="00BA3846" w:rsidP="002060A2">
      <w:pPr>
        <w:rPr>
          <w:rtl/>
        </w:rPr>
      </w:pPr>
    </w:p>
    <w:p w:rsidR="00BA4FDB" w:rsidRDefault="00D40779" w:rsidP="00E02084">
      <w:pPr>
        <w:jc w:val="center"/>
        <w:rPr>
          <w:rFonts w:cs="B Titr"/>
          <w:sz w:val="28"/>
          <w:szCs w:val="28"/>
          <w:rtl/>
        </w:rPr>
      </w:pPr>
      <w:r w:rsidRPr="007D52BF">
        <w:rPr>
          <w:rFonts w:cs="B Titr" w:hint="cs"/>
          <w:sz w:val="28"/>
          <w:szCs w:val="28"/>
          <w:rtl/>
        </w:rPr>
        <w:t xml:space="preserve">تقویم اجرایی شورای دبیران  دبیرستان نمونه دولتی ابوعلی سینا  </w:t>
      </w:r>
    </w:p>
    <w:p w:rsidR="00D40779" w:rsidRPr="007D52BF" w:rsidRDefault="00D40779" w:rsidP="001A18EC">
      <w:pPr>
        <w:jc w:val="center"/>
        <w:rPr>
          <w:rFonts w:cs="B Titr"/>
          <w:sz w:val="28"/>
          <w:szCs w:val="28"/>
          <w:rtl/>
        </w:rPr>
      </w:pPr>
      <w:r w:rsidRPr="007D52BF">
        <w:rPr>
          <w:rFonts w:cs="B Titr" w:hint="cs"/>
          <w:sz w:val="28"/>
          <w:szCs w:val="28"/>
          <w:rtl/>
        </w:rPr>
        <w:t xml:space="preserve">سال تحصیلی </w:t>
      </w:r>
      <w:r w:rsidR="001A18EC">
        <w:rPr>
          <w:rFonts w:cs="B Titr" w:hint="cs"/>
          <w:sz w:val="28"/>
          <w:szCs w:val="28"/>
          <w:rtl/>
        </w:rPr>
        <w:t>1402- 140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418"/>
        <w:gridCol w:w="1083"/>
        <w:gridCol w:w="5529"/>
      </w:tblGrid>
      <w:tr w:rsidR="00D40779" w:rsidTr="0046622D">
        <w:trPr>
          <w:trHeight w:val="572"/>
          <w:jc w:val="center"/>
        </w:trPr>
        <w:tc>
          <w:tcPr>
            <w:tcW w:w="1337" w:type="dxa"/>
            <w:shd w:val="clear" w:color="auto" w:fill="EEECE1" w:themeFill="background2"/>
            <w:vAlign w:val="center"/>
          </w:tcPr>
          <w:p w:rsidR="00D40779" w:rsidRPr="001E17D8" w:rsidRDefault="00D40779" w:rsidP="00FA7BD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17D8">
              <w:rPr>
                <w:rFonts w:cs="B Titr" w:hint="cs"/>
                <w:sz w:val="24"/>
                <w:szCs w:val="24"/>
                <w:rtl/>
              </w:rPr>
              <w:t>رو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D40779" w:rsidRPr="001E17D8" w:rsidRDefault="00D40779" w:rsidP="00FA7BD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17D8">
              <w:rPr>
                <w:rFonts w:cs="B Tit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58" w:type="dxa"/>
            <w:shd w:val="clear" w:color="auto" w:fill="EEECE1" w:themeFill="background2"/>
            <w:vAlign w:val="center"/>
          </w:tcPr>
          <w:p w:rsidR="00D40779" w:rsidRPr="001E17D8" w:rsidRDefault="00D40779" w:rsidP="00FA7BD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17D8">
              <w:rPr>
                <w:rFonts w:cs="B Titr" w:hint="cs"/>
                <w:sz w:val="24"/>
                <w:szCs w:val="24"/>
                <w:rtl/>
              </w:rPr>
              <w:t>ماه</w:t>
            </w:r>
          </w:p>
        </w:tc>
        <w:tc>
          <w:tcPr>
            <w:tcW w:w="5529" w:type="dxa"/>
            <w:shd w:val="clear" w:color="auto" w:fill="EEECE1" w:themeFill="background2"/>
            <w:vAlign w:val="center"/>
          </w:tcPr>
          <w:p w:rsidR="00D40779" w:rsidRPr="001E17D8" w:rsidRDefault="00D40779" w:rsidP="00FA7BD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17D8">
              <w:rPr>
                <w:rFonts w:cs="B Titr" w:hint="cs"/>
                <w:sz w:val="24"/>
                <w:szCs w:val="24"/>
                <w:rtl/>
              </w:rPr>
              <w:t>شرح</w:t>
            </w:r>
          </w:p>
        </w:tc>
      </w:tr>
      <w:tr w:rsidR="00D40779" w:rsidTr="0046622D">
        <w:trPr>
          <w:jc w:val="center"/>
        </w:trPr>
        <w:tc>
          <w:tcPr>
            <w:tcW w:w="1337" w:type="dxa"/>
            <w:vAlign w:val="center"/>
          </w:tcPr>
          <w:p w:rsidR="00D40779" w:rsidRPr="002060A2" w:rsidRDefault="005B5078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418" w:type="dxa"/>
            <w:vAlign w:val="center"/>
          </w:tcPr>
          <w:p w:rsidR="00D40779" w:rsidRPr="002060A2" w:rsidRDefault="005B5078" w:rsidP="005B50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6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958" w:type="dxa"/>
            <w:vAlign w:val="center"/>
          </w:tcPr>
          <w:p w:rsidR="00D40779" w:rsidRPr="002060A2" w:rsidRDefault="00946B44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5529" w:type="dxa"/>
          </w:tcPr>
          <w:p w:rsidR="00D40779" w:rsidRPr="002060A2" w:rsidRDefault="00D40779" w:rsidP="00FA7B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نماینده دبیران</w:t>
            </w:r>
          </w:p>
          <w:p w:rsidR="00D40779" w:rsidRPr="002060A2" w:rsidRDefault="00D40779" w:rsidP="00FA7B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عیین سرگروه درسی</w:t>
            </w:r>
          </w:p>
          <w:p w:rsidR="00D40779" w:rsidRPr="002060A2" w:rsidRDefault="00D40779" w:rsidP="005B507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یین هدف آموزشی و پرورشی سال تحصیلی </w:t>
            </w:r>
            <w:r w:rsidR="005B5078">
              <w:rPr>
                <w:rFonts w:cs="B Nazanin" w:hint="cs"/>
                <w:b/>
                <w:bCs/>
                <w:sz w:val="24"/>
                <w:szCs w:val="24"/>
                <w:rtl/>
              </w:rPr>
              <w:t>1402- 1401</w:t>
            </w:r>
          </w:p>
        </w:tc>
      </w:tr>
      <w:tr w:rsidR="00D40779" w:rsidTr="0046622D">
        <w:trPr>
          <w:jc w:val="center"/>
        </w:trPr>
        <w:tc>
          <w:tcPr>
            <w:tcW w:w="1337" w:type="dxa"/>
            <w:vAlign w:val="center"/>
          </w:tcPr>
          <w:p w:rsidR="00D40779" w:rsidRPr="002060A2" w:rsidRDefault="0046622D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D40779" w:rsidRPr="002060A2" w:rsidRDefault="005B5078" w:rsidP="005B50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8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958" w:type="dxa"/>
            <w:vAlign w:val="center"/>
          </w:tcPr>
          <w:p w:rsidR="00D40779" w:rsidRPr="002060A2" w:rsidRDefault="00FA7BDE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5529" w:type="dxa"/>
          </w:tcPr>
          <w:p w:rsidR="00D40779" w:rsidRPr="002060A2" w:rsidRDefault="00D40779" w:rsidP="00FA7B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نتایج آزمون های کتبی و تستی</w:t>
            </w:r>
          </w:p>
          <w:p w:rsidR="00D40779" w:rsidRPr="002060A2" w:rsidRDefault="00D40779" w:rsidP="005B50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دعوت از اساتید مجرب برای تشریح و روش های تدریس پویا</w:t>
            </w:r>
            <w:r w:rsidR="00BA38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صورت 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ضوری </w:t>
            </w:r>
          </w:p>
          <w:p w:rsidR="00D40779" w:rsidRDefault="00D40779" w:rsidP="00FA7B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هماهنگی برای طرح سؤال مشترک</w:t>
            </w:r>
          </w:p>
          <w:p w:rsidR="0046622D" w:rsidRPr="002060A2" w:rsidRDefault="0046622D" w:rsidP="00FA7B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نتایج آزمون خارج از مدرسه</w:t>
            </w:r>
          </w:p>
        </w:tc>
      </w:tr>
      <w:tr w:rsidR="00D40779" w:rsidTr="0046622D">
        <w:trPr>
          <w:jc w:val="center"/>
        </w:trPr>
        <w:tc>
          <w:tcPr>
            <w:tcW w:w="1337" w:type="dxa"/>
            <w:vAlign w:val="center"/>
          </w:tcPr>
          <w:p w:rsidR="00D40779" w:rsidRPr="002060A2" w:rsidRDefault="00684BEB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418" w:type="dxa"/>
            <w:vAlign w:val="center"/>
          </w:tcPr>
          <w:p w:rsidR="00D40779" w:rsidRPr="002060A2" w:rsidRDefault="00684BEB" w:rsidP="00684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9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958" w:type="dxa"/>
            <w:vAlign w:val="center"/>
          </w:tcPr>
          <w:p w:rsidR="00D40779" w:rsidRPr="002060A2" w:rsidRDefault="00FA7BDE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5529" w:type="dxa"/>
          </w:tcPr>
          <w:p w:rsidR="00D40779" w:rsidRPr="002060A2" w:rsidRDefault="00D40779" w:rsidP="00FA7B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 تحلیل نتایج آزمون های قبلی و بررسی سیر آن</w:t>
            </w:r>
          </w:p>
          <w:p w:rsidR="00D40779" w:rsidRPr="002060A2" w:rsidRDefault="00D40779" w:rsidP="00FA7B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را</w:t>
            </w:r>
            <w:r w:rsidRPr="002060A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ﺋ</w:t>
            </w:r>
            <w:r w:rsidR="00FA7BDE"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ه راه حل برای رفع افت تحصیلی و ارتقای آموزشی</w:t>
            </w:r>
          </w:p>
        </w:tc>
      </w:tr>
      <w:tr w:rsidR="00D40779" w:rsidTr="0046622D">
        <w:trPr>
          <w:jc w:val="center"/>
        </w:trPr>
        <w:tc>
          <w:tcPr>
            <w:tcW w:w="1337" w:type="dxa"/>
            <w:vAlign w:val="center"/>
          </w:tcPr>
          <w:p w:rsidR="00D40779" w:rsidRPr="002060A2" w:rsidRDefault="00684BEB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D40779" w:rsidRPr="002060A2" w:rsidRDefault="00684BEB" w:rsidP="00684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11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958" w:type="dxa"/>
            <w:vAlign w:val="center"/>
          </w:tcPr>
          <w:p w:rsidR="00D40779" w:rsidRPr="002060A2" w:rsidRDefault="00FA7BDE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5529" w:type="dxa"/>
          </w:tcPr>
          <w:p w:rsidR="00D40779" w:rsidRPr="002060A2" w:rsidRDefault="00FA7BDE" w:rsidP="00684B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 تحلیل نتایج آزمون دی ماه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4BEB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  <w:p w:rsidR="00FA7BDE" w:rsidRPr="002060A2" w:rsidRDefault="00FA7BDE" w:rsidP="00FA7BD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دعوت از اساتید مجرب در خصوص نحوه ی تحلیل آزمون و بکارگیری راه حل مناسب برای بهبود آن</w:t>
            </w:r>
          </w:p>
        </w:tc>
      </w:tr>
      <w:tr w:rsidR="00D40779" w:rsidTr="0046622D">
        <w:trPr>
          <w:jc w:val="center"/>
        </w:trPr>
        <w:tc>
          <w:tcPr>
            <w:tcW w:w="1337" w:type="dxa"/>
            <w:vAlign w:val="center"/>
          </w:tcPr>
          <w:p w:rsidR="00D40779" w:rsidRPr="002060A2" w:rsidRDefault="00684BEB" w:rsidP="00684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418" w:type="dxa"/>
            <w:vAlign w:val="center"/>
          </w:tcPr>
          <w:p w:rsidR="00D40779" w:rsidRPr="002060A2" w:rsidRDefault="0046622D" w:rsidP="00684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/12/</w:t>
            </w:r>
            <w:r w:rsidR="00684BEB">
              <w:rPr>
                <w:rFonts w:cs="B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958" w:type="dxa"/>
            <w:vAlign w:val="center"/>
          </w:tcPr>
          <w:p w:rsidR="00D40779" w:rsidRPr="002060A2" w:rsidRDefault="00FA7BDE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5529" w:type="dxa"/>
          </w:tcPr>
          <w:p w:rsidR="00D40779" w:rsidRPr="002060A2" w:rsidRDefault="00FA7BDE" w:rsidP="00FA7B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صمیم در خصوص برگزاری آزمون هماهنگ</w:t>
            </w:r>
          </w:p>
          <w:p w:rsidR="00FA7BDE" w:rsidRDefault="00FA7BDE" w:rsidP="00FA7B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ارا</w:t>
            </w:r>
            <w:r w:rsidRPr="002060A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ﺋ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 گزارش از جانب سرگروه درسی </w:t>
            </w:r>
            <w:r w:rsidR="0035494E"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 بودجه بندی تدریس و ارزیا</w:t>
            </w: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بی سؤال دی ماه</w:t>
            </w:r>
          </w:p>
          <w:p w:rsidR="0046622D" w:rsidRPr="002060A2" w:rsidRDefault="0046622D" w:rsidP="00FA7B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 تطبیق نتایج آزمون چهارگزین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 با همدیگر</w:t>
            </w:r>
          </w:p>
        </w:tc>
      </w:tr>
      <w:tr w:rsidR="00D40779" w:rsidTr="0046622D">
        <w:trPr>
          <w:jc w:val="center"/>
        </w:trPr>
        <w:tc>
          <w:tcPr>
            <w:tcW w:w="1337" w:type="dxa"/>
            <w:vAlign w:val="center"/>
          </w:tcPr>
          <w:p w:rsidR="00D40779" w:rsidRPr="002060A2" w:rsidRDefault="0046622D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418" w:type="dxa"/>
            <w:vAlign w:val="center"/>
          </w:tcPr>
          <w:p w:rsidR="00D40779" w:rsidRPr="002060A2" w:rsidRDefault="00684BEB" w:rsidP="00684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1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958" w:type="dxa"/>
            <w:vAlign w:val="center"/>
          </w:tcPr>
          <w:p w:rsidR="00D40779" w:rsidRPr="002060A2" w:rsidRDefault="00FA7BDE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</w:p>
        </w:tc>
        <w:tc>
          <w:tcPr>
            <w:tcW w:w="5529" w:type="dxa"/>
          </w:tcPr>
          <w:p w:rsidR="00D40779" w:rsidRPr="002060A2" w:rsidRDefault="00FA7BDE" w:rsidP="00FA7B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اهنگی برای برگزاری آزمون هماهنگ </w:t>
            </w:r>
          </w:p>
          <w:p w:rsidR="00FA7BDE" w:rsidRPr="002060A2" w:rsidRDefault="00FA7BDE" w:rsidP="00FA7B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برای طرح سؤال</w:t>
            </w:r>
          </w:p>
          <w:p w:rsidR="00FA7BDE" w:rsidRPr="002060A2" w:rsidRDefault="00FA7BDE" w:rsidP="00FA7B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0A2">
              <w:rPr>
                <w:rFonts w:cs="B Nazanin" w:hint="cs"/>
                <w:b/>
                <w:bCs/>
                <w:sz w:val="24"/>
                <w:szCs w:val="24"/>
                <w:rtl/>
              </w:rPr>
              <w:t>تعیین محتوای تدریس شده با بودجه بندی پیش بینی شده</w:t>
            </w:r>
          </w:p>
        </w:tc>
      </w:tr>
      <w:tr w:rsidR="0054211B" w:rsidTr="0046622D">
        <w:trPr>
          <w:jc w:val="center"/>
        </w:trPr>
        <w:tc>
          <w:tcPr>
            <w:tcW w:w="1337" w:type="dxa"/>
            <w:vAlign w:val="center"/>
          </w:tcPr>
          <w:p w:rsidR="0054211B" w:rsidRDefault="00684BEB" w:rsidP="004662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54211B" w:rsidRDefault="0046622D" w:rsidP="00684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2/</w:t>
            </w:r>
            <w:r w:rsidR="00684BEB"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958" w:type="dxa"/>
            <w:vAlign w:val="center"/>
          </w:tcPr>
          <w:p w:rsidR="0054211B" w:rsidRPr="002060A2" w:rsidRDefault="0054211B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5529" w:type="dxa"/>
          </w:tcPr>
          <w:p w:rsidR="0054211B" w:rsidRDefault="0054211B" w:rsidP="005421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عملکرد سال تحصیلی</w:t>
            </w:r>
          </w:p>
          <w:p w:rsidR="0054211B" w:rsidRPr="0054211B" w:rsidRDefault="0054211B" w:rsidP="005421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ی برگزاری کلاس فوق برنامه تابستان</w:t>
            </w:r>
          </w:p>
        </w:tc>
      </w:tr>
      <w:tr w:rsidR="0054211B" w:rsidTr="0046622D">
        <w:trPr>
          <w:jc w:val="center"/>
        </w:trPr>
        <w:tc>
          <w:tcPr>
            <w:tcW w:w="1337" w:type="dxa"/>
            <w:vAlign w:val="center"/>
          </w:tcPr>
          <w:p w:rsidR="0054211B" w:rsidRDefault="0046622D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54211B" w:rsidRDefault="00D23487" w:rsidP="00D234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4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958" w:type="dxa"/>
            <w:vAlign w:val="center"/>
          </w:tcPr>
          <w:p w:rsidR="0054211B" w:rsidRPr="002060A2" w:rsidRDefault="0054211B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5529" w:type="dxa"/>
          </w:tcPr>
          <w:p w:rsidR="00E742F0" w:rsidRPr="00E742F0" w:rsidRDefault="00E742F0" w:rsidP="00D2348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هماهنگی برای برگزاری کلاس تابستان </w:t>
            </w:r>
            <w:r w:rsidR="00D23487"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54211B" w:rsidTr="0046622D">
        <w:trPr>
          <w:jc w:val="center"/>
        </w:trPr>
        <w:tc>
          <w:tcPr>
            <w:tcW w:w="1337" w:type="dxa"/>
            <w:vAlign w:val="center"/>
          </w:tcPr>
          <w:p w:rsidR="0054211B" w:rsidRDefault="0046622D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54211B" w:rsidRDefault="00D23487" w:rsidP="00D234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958" w:type="dxa"/>
            <w:vAlign w:val="center"/>
          </w:tcPr>
          <w:p w:rsidR="0054211B" w:rsidRPr="002060A2" w:rsidRDefault="009633E5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5529" w:type="dxa"/>
          </w:tcPr>
          <w:p w:rsidR="0054211B" w:rsidRPr="00E742F0" w:rsidRDefault="00E742F0" w:rsidP="00D2348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1.     انجام هماهنگی برای شروع سال تحصیلی </w:t>
            </w:r>
            <w:r w:rsidR="00D23487">
              <w:rPr>
                <w:rFonts w:cs="B Nazanin" w:hint="cs"/>
                <w:b/>
                <w:bCs/>
                <w:sz w:val="24"/>
                <w:szCs w:val="24"/>
                <w:rtl/>
              </w:rPr>
              <w:t>1403 -1402</w:t>
            </w:r>
          </w:p>
          <w:p w:rsidR="00E742F0" w:rsidRPr="00975D37" w:rsidRDefault="00E742F0" w:rsidP="00E742F0">
            <w:pPr>
              <w:pStyle w:val="ListParagraph"/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EC6522" w:rsidTr="0046622D">
        <w:trPr>
          <w:jc w:val="center"/>
        </w:trPr>
        <w:tc>
          <w:tcPr>
            <w:tcW w:w="1337" w:type="dxa"/>
            <w:vAlign w:val="center"/>
          </w:tcPr>
          <w:p w:rsidR="00EC6522" w:rsidRDefault="0046622D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EC6522" w:rsidRDefault="00D23487" w:rsidP="00D234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46622D">
              <w:rPr>
                <w:rFonts w:cs="B Nazanin" w:hint="cs"/>
                <w:b/>
                <w:bCs/>
                <w:sz w:val="24"/>
                <w:szCs w:val="24"/>
                <w:rtl/>
              </w:rPr>
              <w:t>/6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958" w:type="dxa"/>
            <w:vAlign w:val="center"/>
          </w:tcPr>
          <w:p w:rsidR="00EC6522" w:rsidRDefault="009633E5" w:rsidP="00FA7B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5529" w:type="dxa"/>
          </w:tcPr>
          <w:p w:rsidR="00EC6522" w:rsidRDefault="00BA3846" w:rsidP="00BA384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1. بررسی وضعیت روحی و روانی دانش آموزان جهت حضور               با تمام توان در کلاس درس</w:t>
            </w:r>
          </w:p>
        </w:tc>
      </w:tr>
    </w:tbl>
    <w:p w:rsidR="00D40779" w:rsidRDefault="00D40779" w:rsidP="00E02084">
      <w:pPr>
        <w:jc w:val="center"/>
        <w:rPr>
          <w:rtl/>
        </w:rPr>
      </w:pPr>
    </w:p>
    <w:p w:rsidR="001E17D8" w:rsidRDefault="001E17D8" w:rsidP="00E02084">
      <w:pPr>
        <w:jc w:val="center"/>
        <w:rPr>
          <w:rtl/>
        </w:rPr>
      </w:pPr>
    </w:p>
    <w:p w:rsidR="002060A2" w:rsidRDefault="002060A2" w:rsidP="002060A2">
      <w:pPr>
        <w:rPr>
          <w:rtl/>
        </w:rPr>
      </w:pPr>
    </w:p>
    <w:p w:rsidR="002060A2" w:rsidRDefault="002060A2" w:rsidP="002060A2">
      <w:pPr>
        <w:rPr>
          <w:rtl/>
        </w:rPr>
      </w:pPr>
    </w:p>
    <w:p w:rsidR="00367B42" w:rsidRDefault="00367B42" w:rsidP="002060A2">
      <w:pPr>
        <w:rPr>
          <w:rtl/>
        </w:rPr>
      </w:pPr>
    </w:p>
    <w:p w:rsidR="00367B42" w:rsidRDefault="00367B42" w:rsidP="002060A2">
      <w:pPr>
        <w:rPr>
          <w:rtl/>
        </w:rPr>
      </w:pPr>
    </w:p>
    <w:p w:rsidR="001E17D8" w:rsidRPr="001E17D8" w:rsidRDefault="001E17D8" w:rsidP="002D077D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E17D8">
        <w:rPr>
          <w:rFonts w:cs="B Titr" w:hint="cs"/>
          <w:sz w:val="28"/>
          <w:szCs w:val="28"/>
          <w:rtl/>
        </w:rPr>
        <w:t>تقویم اجرایی مدیر</w:t>
      </w:r>
      <w:r w:rsidR="00BA4FDB">
        <w:rPr>
          <w:rFonts w:cs="B Titr" w:hint="cs"/>
          <w:sz w:val="28"/>
          <w:szCs w:val="28"/>
          <w:rtl/>
        </w:rPr>
        <w:t xml:space="preserve"> </w:t>
      </w:r>
      <w:r w:rsidRPr="001E17D8">
        <w:rPr>
          <w:rFonts w:cs="B Titr" w:hint="cs"/>
          <w:sz w:val="28"/>
          <w:szCs w:val="28"/>
          <w:rtl/>
        </w:rPr>
        <w:t xml:space="preserve">با معاونین </w:t>
      </w:r>
      <w:r w:rsidR="00966B8F">
        <w:rPr>
          <w:rFonts w:cs="B Titr" w:hint="cs"/>
          <w:sz w:val="28"/>
          <w:szCs w:val="28"/>
          <w:rtl/>
        </w:rPr>
        <w:t>دبیرستان نمونه دولتی ابوعلی سینا</w:t>
      </w:r>
    </w:p>
    <w:p w:rsidR="001E17D8" w:rsidRPr="001E17D8" w:rsidRDefault="001E17D8" w:rsidP="001A18EC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E17D8">
        <w:rPr>
          <w:rFonts w:cs="B Titr" w:hint="cs"/>
          <w:sz w:val="28"/>
          <w:szCs w:val="28"/>
          <w:rtl/>
        </w:rPr>
        <w:t xml:space="preserve">سال تحصیلی </w:t>
      </w:r>
      <w:r w:rsidR="001A18EC">
        <w:rPr>
          <w:rFonts w:cs="B Titr" w:hint="cs"/>
          <w:sz w:val="28"/>
          <w:szCs w:val="28"/>
          <w:rtl/>
        </w:rPr>
        <w:t xml:space="preserve">1402- 1401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418"/>
        <w:gridCol w:w="992"/>
        <w:gridCol w:w="6521"/>
      </w:tblGrid>
      <w:tr w:rsidR="001E17D8" w:rsidRPr="001721E4" w:rsidTr="00C40FD8">
        <w:trPr>
          <w:trHeight w:val="382"/>
          <w:jc w:val="center"/>
        </w:trPr>
        <w:tc>
          <w:tcPr>
            <w:tcW w:w="1254" w:type="dxa"/>
            <w:shd w:val="clear" w:color="auto" w:fill="EEECE1" w:themeFill="background2"/>
          </w:tcPr>
          <w:p w:rsidR="001E17D8" w:rsidRPr="001721E4" w:rsidRDefault="001E17D8" w:rsidP="00E02084">
            <w:pPr>
              <w:jc w:val="center"/>
              <w:rPr>
                <w:rFonts w:cs="B Titr"/>
                <w:b/>
                <w:bCs/>
                <w:rtl/>
              </w:rPr>
            </w:pPr>
            <w:r w:rsidRPr="001721E4">
              <w:rPr>
                <w:rFonts w:cs="B Titr" w:hint="cs"/>
                <w:b/>
                <w:bCs/>
                <w:rtl/>
              </w:rPr>
              <w:t>ایام</w:t>
            </w:r>
          </w:p>
        </w:tc>
        <w:tc>
          <w:tcPr>
            <w:tcW w:w="1418" w:type="dxa"/>
            <w:shd w:val="clear" w:color="auto" w:fill="EEECE1" w:themeFill="background2"/>
          </w:tcPr>
          <w:p w:rsidR="001E17D8" w:rsidRPr="001721E4" w:rsidRDefault="001E17D8" w:rsidP="00E02084">
            <w:pPr>
              <w:jc w:val="center"/>
              <w:rPr>
                <w:rFonts w:cs="B Titr"/>
                <w:b/>
                <w:bCs/>
                <w:rtl/>
              </w:rPr>
            </w:pPr>
            <w:r w:rsidRPr="001721E4">
              <w:rPr>
                <w:rFonts w:cs="B Titr" w:hint="cs"/>
                <w:b/>
                <w:bCs/>
                <w:rtl/>
              </w:rPr>
              <w:t>تاریخ</w:t>
            </w:r>
          </w:p>
        </w:tc>
        <w:tc>
          <w:tcPr>
            <w:tcW w:w="992" w:type="dxa"/>
            <w:shd w:val="clear" w:color="auto" w:fill="EEECE1" w:themeFill="background2"/>
          </w:tcPr>
          <w:p w:rsidR="001E17D8" w:rsidRPr="001721E4" w:rsidRDefault="001E17D8" w:rsidP="00E02084">
            <w:pPr>
              <w:jc w:val="center"/>
              <w:rPr>
                <w:rFonts w:cs="B Titr"/>
                <w:b/>
                <w:bCs/>
                <w:rtl/>
              </w:rPr>
            </w:pPr>
            <w:r w:rsidRPr="001721E4">
              <w:rPr>
                <w:rFonts w:cs="B Titr" w:hint="cs"/>
                <w:b/>
                <w:bCs/>
                <w:rtl/>
              </w:rPr>
              <w:t>ماه</w:t>
            </w:r>
          </w:p>
        </w:tc>
        <w:tc>
          <w:tcPr>
            <w:tcW w:w="6521" w:type="dxa"/>
            <w:shd w:val="clear" w:color="auto" w:fill="EEECE1" w:themeFill="background2"/>
          </w:tcPr>
          <w:p w:rsidR="001E17D8" w:rsidRPr="001721E4" w:rsidRDefault="001E17D8" w:rsidP="00E02084">
            <w:pPr>
              <w:jc w:val="center"/>
              <w:rPr>
                <w:rFonts w:cs="B Titr"/>
                <w:b/>
                <w:bCs/>
                <w:rtl/>
              </w:rPr>
            </w:pPr>
            <w:r w:rsidRPr="001721E4">
              <w:rPr>
                <w:rFonts w:cs="B Titr" w:hint="cs"/>
                <w:b/>
                <w:bCs/>
                <w:rtl/>
              </w:rPr>
              <w:t>شرح گزارش</w:t>
            </w:r>
          </w:p>
        </w:tc>
      </w:tr>
      <w:tr w:rsidR="001E17D8" w:rsidRPr="001721E4" w:rsidTr="00C40FD8">
        <w:trPr>
          <w:trHeight w:val="726"/>
          <w:jc w:val="center"/>
        </w:trPr>
        <w:tc>
          <w:tcPr>
            <w:tcW w:w="1254" w:type="dxa"/>
            <w:vAlign w:val="center"/>
          </w:tcPr>
          <w:p w:rsidR="001E17D8" w:rsidRPr="001721E4" w:rsidRDefault="00DA1F8A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418" w:type="dxa"/>
            <w:vAlign w:val="center"/>
          </w:tcPr>
          <w:p w:rsidR="001E17D8" w:rsidRPr="001721E4" w:rsidRDefault="005F73AC" w:rsidP="00DA1F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6/</w:t>
            </w:r>
            <w:r w:rsidR="00DA1F8A"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104869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6521" w:type="dxa"/>
          </w:tcPr>
          <w:p w:rsidR="00D83D38" w:rsidRPr="001721E4" w:rsidRDefault="00D83D38" w:rsidP="00DA1F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بحث در خصوص نحوه برگزاری مراسم بازگشایی</w:t>
            </w:r>
            <w:r w:rsidR="002D0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حوه شروع کلاس </w:t>
            </w:r>
            <w:r w:rsidR="00DA1F8A">
              <w:rPr>
                <w:rFonts w:cs="B Nazanin" w:hint="cs"/>
                <w:b/>
                <w:bCs/>
                <w:sz w:val="20"/>
                <w:szCs w:val="20"/>
                <w:rtl/>
              </w:rPr>
              <w:t>حضوری</w:t>
            </w:r>
          </w:p>
          <w:p w:rsidR="001E17D8" w:rsidRPr="001721E4" w:rsidRDefault="00D83D38" w:rsidP="005F73A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حث در خصوص نحوه برگزاری برپایی 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اربعین</w:t>
            </w: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سینی </w:t>
            </w:r>
          </w:p>
        </w:tc>
      </w:tr>
      <w:tr w:rsidR="001E17D8" w:rsidRPr="001721E4" w:rsidTr="00C40FD8">
        <w:trPr>
          <w:trHeight w:val="1632"/>
          <w:jc w:val="center"/>
        </w:trPr>
        <w:tc>
          <w:tcPr>
            <w:tcW w:w="1254" w:type="dxa"/>
            <w:vAlign w:val="center"/>
          </w:tcPr>
          <w:p w:rsidR="001E17D8" w:rsidRPr="001721E4" w:rsidRDefault="00DC0E74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9A5ECF" w:rsidP="009A5E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6521" w:type="dxa"/>
          </w:tcPr>
          <w:p w:rsidR="001E17D8" w:rsidRPr="001721E4" w:rsidRDefault="00D83D38" w:rsidP="00C66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برگزاری و اعلام نتیجه امتحانات مهرماه</w:t>
            </w:r>
          </w:p>
          <w:p w:rsidR="00D83D38" w:rsidRDefault="00D83D38" w:rsidP="00C66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برگزاری انتخابات دانش آموزی</w:t>
            </w:r>
          </w:p>
          <w:p w:rsidR="005F73AC" w:rsidRDefault="005F73AC" w:rsidP="00C66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میم در خصوص برگزاری کلاس المپیاد</w:t>
            </w:r>
          </w:p>
          <w:p w:rsidR="005F73AC" w:rsidRDefault="005F73AC" w:rsidP="00C66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میم در خصوص ارائه راهکار برای شرکت حداکثری دانش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ان در امر پژوهش</w:t>
            </w:r>
          </w:p>
          <w:p w:rsidR="005F73AC" w:rsidRPr="001721E4" w:rsidRDefault="005F73AC" w:rsidP="00C66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عملکرد مشاور و پشتیبان پایه و ارائه را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 برای ادامه فعالیت 1401-1400</w:t>
            </w:r>
          </w:p>
        </w:tc>
      </w:tr>
      <w:tr w:rsidR="001E17D8" w:rsidRPr="001721E4" w:rsidTr="00C40FD8">
        <w:trPr>
          <w:trHeight w:val="308"/>
          <w:jc w:val="center"/>
        </w:trPr>
        <w:tc>
          <w:tcPr>
            <w:tcW w:w="1254" w:type="dxa"/>
            <w:vAlign w:val="center"/>
          </w:tcPr>
          <w:p w:rsidR="001E17D8" w:rsidRPr="001721E4" w:rsidRDefault="009A5ECF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="00DC0E74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9A5ECF" w:rsidP="009A5E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8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6521" w:type="dxa"/>
          </w:tcPr>
          <w:p w:rsidR="001E17D8" w:rsidRPr="001721E4" w:rsidRDefault="00D83D38" w:rsidP="00C66D22">
            <w:pPr>
              <w:pStyle w:val="ListParagraph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ی اعلام نتیجه آزمون مهر و طرح پشتیبان</w:t>
            </w:r>
          </w:p>
        </w:tc>
      </w:tr>
      <w:tr w:rsidR="001E17D8" w:rsidRPr="001721E4" w:rsidTr="00C40FD8">
        <w:trPr>
          <w:trHeight w:val="1005"/>
          <w:jc w:val="center"/>
        </w:trPr>
        <w:tc>
          <w:tcPr>
            <w:tcW w:w="1254" w:type="dxa"/>
            <w:vAlign w:val="center"/>
          </w:tcPr>
          <w:p w:rsidR="001E17D8" w:rsidRPr="001721E4" w:rsidRDefault="009A5ECF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18" w:type="dxa"/>
            <w:vAlign w:val="center"/>
          </w:tcPr>
          <w:p w:rsidR="001E17D8" w:rsidRPr="001721E4" w:rsidRDefault="005F73AC" w:rsidP="009A5E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8/</w:t>
            </w:r>
            <w:r w:rsidR="009A5ECF"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6521" w:type="dxa"/>
          </w:tcPr>
          <w:p w:rsidR="001E17D8" w:rsidRPr="001721E4" w:rsidRDefault="00D83D38" w:rsidP="00C66D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علام نتیجه به اولیا کارنامه پرسش های کلاسی</w:t>
            </w:r>
          </w:p>
          <w:p w:rsidR="00D83D38" w:rsidRPr="001721E4" w:rsidRDefault="00D83D38" w:rsidP="00C66D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  <w:r w:rsidR="002D077D">
              <w:rPr>
                <w:rFonts w:cs="B Nazanin" w:hint="cs"/>
                <w:b/>
                <w:bCs/>
                <w:sz w:val="20"/>
                <w:szCs w:val="20"/>
                <w:rtl/>
              </w:rPr>
              <w:t>حث در خصوص زمان برگزاری آزمون آذر</w:t>
            </w: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</w:t>
            </w:r>
          </w:p>
          <w:p w:rsidR="00D83D38" w:rsidRPr="001721E4" w:rsidRDefault="00D83D38" w:rsidP="00C66D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بودجه بندی تدریس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طابق با برنامه اعلام شده دبیر و آزمون موسسه</w:t>
            </w:r>
            <w:r w:rsidR="005F73A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</w:tr>
      <w:tr w:rsidR="001E17D8" w:rsidRPr="001721E4" w:rsidTr="00C40FD8">
        <w:trPr>
          <w:trHeight w:val="626"/>
          <w:jc w:val="center"/>
        </w:trPr>
        <w:tc>
          <w:tcPr>
            <w:tcW w:w="1254" w:type="dxa"/>
            <w:vAlign w:val="center"/>
          </w:tcPr>
          <w:p w:rsidR="001E17D8" w:rsidRPr="001721E4" w:rsidRDefault="009A5ECF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418" w:type="dxa"/>
            <w:vAlign w:val="center"/>
          </w:tcPr>
          <w:p w:rsidR="001E17D8" w:rsidRPr="001721E4" w:rsidRDefault="009A5ECF" w:rsidP="009A5E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9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BB5C86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6521" w:type="dxa"/>
          </w:tcPr>
          <w:p w:rsidR="001E17D8" w:rsidRPr="001721E4" w:rsidRDefault="00413113" w:rsidP="00C66D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برنامه امتحانی مستمر اول</w:t>
            </w:r>
            <w:r w:rsidR="00D83D38"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قسیم وظایف عوامل آموزشگاه و تطبیق مطالب تدریس شده با بودجه بندی</w:t>
            </w:r>
          </w:p>
        </w:tc>
      </w:tr>
      <w:tr w:rsidR="001E17D8" w:rsidRPr="001721E4" w:rsidTr="00C40FD8">
        <w:trPr>
          <w:trHeight w:val="318"/>
          <w:jc w:val="center"/>
        </w:trPr>
        <w:tc>
          <w:tcPr>
            <w:tcW w:w="1254" w:type="dxa"/>
            <w:vAlign w:val="center"/>
          </w:tcPr>
          <w:p w:rsidR="001E17D8" w:rsidRPr="001721E4" w:rsidRDefault="009A5ECF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1E17D8" w:rsidRPr="001721E4" w:rsidRDefault="009A5ECF" w:rsidP="009A5E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9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برنامه امتحانی دی ماه و تعیین طراح سؤال</w:t>
            </w:r>
          </w:p>
        </w:tc>
      </w:tr>
      <w:tr w:rsidR="001E17D8" w:rsidRPr="001721E4" w:rsidTr="00C40FD8">
        <w:trPr>
          <w:trHeight w:val="1416"/>
          <w:jc w:val="center"/>
        </w:trPr>
        <w:tc>
          <w:tcPr>
            <w:tcW w:w="1254" w:type="dxa"/>
            <w:vAlign w:val="center"/>
          </w:tcPr>
          <w:p w:rsidR="001E17D8" w:rsidRPr="001721E4" w:rsidRDefault="009A5ECF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9A5ECF" w:rsidP="009A5E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10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71561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حویل اسامی دانش آموزان برتر</w:t>
            </w:r>
          </w:p>
          <w:p w:rsidR="004A25E0" w:rsidRPr="001721E4" w:rsidRDefault="004A25E0" w:rsidP="00C66D2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نظرخواهی از دبیران</w:t>
            </w:r>
          </w:p>
          <w:p w:rsidR="004A25E0" w:rsidRPr="001721E4" w:rsidRDefault="004A25E0" w:rsidP="009A5EC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بندی رسیدگی به اعتراض دانش آموز و تدوین برنامه سال </w:t>
            </w:r>
            <w:r w:rsidR="009A5ECF">
              <w:rPr>
                <w:rFonts w:cs="B Nazanin" w:hint="cs"/>
                <w:b/>
                <w:bCs/>
                <w:sz w:val="20"/>
                <w:szCs w:val="20"/>
                <w:rtl/>
              </w:rPr>
              <w:t>1403- 1402</w:t>
            </w:r>
          </w:p>
          <w:p w:rsidR="00966B8F" w:rsidRPr="001721E4" w:rsidRDefault="00966B8F" w:rsidP="009A5EC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دوین بسته آموزشی تعطیلات نوروز </w:t>
            </w:r>
            <w:r w:rsidR="009A5ECF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</w:tr>
      <w:tr w:rsidR="00EF4524" w:rsidRPr="001721E4" w:rsidTr="00C40FD8">
        <w:trPr>
          <w:trHeight w:val="626"/>
          <w:jc w:val="center"/>
        </w:trPr>
        <w:tc>
          <w:tcPr>
            <w:tcW w:w="1254" w:type="dxa"/>
            <w:vAlign w:val="center"/>
          </w:tcPr>
          <w:p w:rsidR="00EF4524" w:rsidRPr="001721E4" w:rsidRDefault="005B0379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EF4524" w:rsidRDefault="005B0379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/11/1401</w:t>
            </w:r>
          </w:p>
        </w:tc>
        <w:tc>
          <w:tcPr>
            <w:tcW w:w="992" w:type="dxa"/>
            <w:vAlign w:val="center"/>
          </w:tcPr>
          <w:p w:rsidR="00EF4524" w:rsidRPr="001721E4" w:rsidRDefault="0055279E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6521" w:type="dxa"/>
          </w:tcPr>
          <w:p w:rsidR="00EF4524" w:rsidRDefault="00715618" w:rsidP="0071561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تقدیر از دانش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ان برتر</w:t>
            </w:r>
          </w:p>
          <w:p w:rsidR="00715618" w:rsidRPr="001721E4" w:rsidRDefault="00715618" w:rsidP="0071561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برگزاری پایان بهمن ماه</w:t>
            </w:r>
          </w:p>
        </w:tc>
      </w:tr>
      <w:tr w:rsidR="001E17D8" w:rsidRPr="001721E4" w:rsidTr="00C40FD8">
        <w:trPr>
          <w:trHeight w:val="935"/>
          <w:jc w:val="center"/>
        </w:trPr>
        <w:tc>
          <w:tcPr>
            <w:tcW w:w="1254" w:type="dxa"/>
            <w:vAlign w:val="center"/>
          </w:tcPr>
          <w:p w:rsidR="001E17D8" w:rsidRPr="001721E4" w:rsidRDefault="005F73AC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18" w:type="dxa"/>
            <w:vAlign w:val="center"/>
          </w:tcPr>
          <w:p w:rsidR="001E17D8" w:rsidRPr="001721E4" w:rsidRDefault="005B0379" w:rsidP="005B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12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برگزاری آزمون اسفندماه و اعلام نتیجه آن</w:t>
            </w:r>
          </w:p>
          <w:p w:rsidR="004A25E0" w:rsidRPr="001721E4" w:rsidRDefault="004A25E0" w:rsidP="00C66D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جمع بندی عملکرد پشتیبان ها</w:t>
            </w:r>
          </w:p>
          <w:p w:rsidR="004A25E0" w:rsidRPr="001721E4" w:rsidRDefault="004A25E0" w:rsidP="00C66D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را</w:t>
            </w:r>
            <w:r w:rsidRPr="001721E4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ﺋ</w:t>
            </w:r>
            <w:r w:rsidR="002D077D">
              <w:rPr>
                <w:rFonts w:cs="B Nazanin" w:hint="cs"/>
                <w:b/>
                <w:bCs/>
                <w:sz w:val="20"/>
                <w:szCs w:val="20"/>
                <w:rtl/>
              </w:rPr>
              <w:t>ه گزارش از روند برنامه اجرایی براساس سندتحول</w:t>
            </w:r>
          </w:p>
        </w:tc>
      </w:tr>
      <w:tr w:rsidR="001E17D8" w:rsidRPr="001721E4" w:rsidTr="00C40FD8">
        <w:trPr>
          <w:trHeight w:val="1076"/>
          <w:jc w:val="center"/>
        </w:trPr>
        <w:tc>
          <w:tcPr>
            <w:tcW w:w="1254" w:type="dxa"/>
            <w:vAlign w:val="center"/>
          </w:tcPr>
          <w:p w:rsidR="001E17D8" w:rsidRPr="001721E4" w:rsidRDefault="00FB2E00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="005F73A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5F73AC" w:rsidP="00FB2E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/1/</w:t>
            </w:r>
            <w:r w:rsidR="00FB2E00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6521" w:type="dxa"/>
          </w:tcPr>
          <w:p w:rsidR="001E17D8" w:rsidRPr="001721E4" w:rsidRDefault="004A25E0" w:rsidP="00FB2E0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جمع بندی نظرخواهی دانش آموزان شرکت کننده در اردو</w:t>
            </w:r>
            <w:r w:rsidR="002D0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طالعاتی حضوری</w:t>
            </w:r>
          </w:p>
          <w:p w:rsidR="004A25E0" w:rsidRPr="001721E4" w:rsidRDefault="004A25E0" w:rsidP="00C66D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بودجه بندی تدریس</w:t>
            </w:r>
          </w:p>
          <w:p w:rsidR="004A25E0" w:rsidRPr="001721E4" w:rsidRDefault="004A25E0" w:rsidP="00C66D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برگزاری آزمون هماهنگ و مستمر دوم</w:t>
            </w:r>
          </w:p>
        </w:tc>
      </w:tr>
      <w:tr w:rsidR="001E17D8" w:rsidRPr="001721E4" w:rsidTr="00C40FD8">
        <w:trPr>
          <w:trHeight w:val="626"/>
          <w:jc w:val="center"/>
        </w:trPr>
        <w:tc>
          <w:tcPr>
            <w:tcW w:w="1254" w:type="dxa"/>
            <w:vAlign w:val="center"/>
          </w:tcPr>
          <w:p w:rsidR="001E17D8" w:rsidRPr="001721E4" w:rsidRDefault="0075091B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75091B" w:rsidP="007509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5F73AC">
              <w:rPr>
                <w:rFonts w:cs="B Nazanin" w:hint="cs"/>
                <w:b/>
                <w:bCs/>
                <w:sz w:val="20"/>
                <w:szCs w:val="20"/>
                <w:rtl/>
              </w:rPr>
              <w:t>/2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ردیبهشت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ی برگزاری جشن هفته معلم</w:t>
            </w:r>
          </w:p>
          <w:p w:rsidR="004A25E0" w:rsidRPr="001721E4" w:rsidRDefault="004A25E0" w:rsidP="007509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لام زمان برای دریافت کارنامه ها</w:t>
            </w:r>
            <w:r w:rsidR="002D0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صورت حضوری</w:t>
            </w:r>
          </w:p>
        </w:tc>
      </w:tr>
      <w:tr w:rsidR="001E17D8" w:rsidRPr="001721E4" w:rsidTr="00C40FD8">
        <w:trPr>
          <w:trHeight w:val="945"/>
          <w:jc w:val="center"/>
        </w:trPr>
        <w:tc>
          <w:tcPr>
            <w:tcW w:w="1254" w:type="dxa"/>
            <w:vAlign w:val="center"/>
          </w:tcPr>
          <w:p w:rsidR="001E17D8" w:rsidRPr="001721E4" w:rsidRDefault="00C40FD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75091B" w:rsidP="007509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  <w:r w:rsidR="00C40FD8">
              <w:rPr>
                <w:rFonts w:cs="B Nazanin" w:hint="cs"/>
                <w:b/>
                <w:bCs/>
                <w:sz w:val="20"/>
                <w:szCs w:val="20"/>
                <w:rtl/>
              </w:rPr>
              <w:t>/2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ردیبهشت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صمیم در خصوص نحوه برگزاری آزمون های داخلی و نهایی خردا</w:t>
            </w:r>
            <w:r w:rsidR="005D7FA1"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قسیم وظایف عوامل</w:t>
            </w:r>
          </w:p>
          <w:p w:rsidR="004A25E0" w:rsidRPr="001721E4" w:rsidRDefault="004A25E0" w:rsidP="00750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برنامه ی کلاسهای تابستان</w:t>
            </w:r>
            <w:r w:rsidR="0075091B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</w:tr>
      <w:tr w:rsidR="001E17D8" w:rsidRPr="001721E4" w:rsidTr="00C40FD8">
        <w:trPr>
          <w:trHeight w:val="935"/>
          <w:jc w:val="center"/>
        </w:trPr>
        <w:tc>
          <w:tcPr>
            <w:tcW w:w="1254" w:type="dxa"/>
            <w:vAlign w:val="center"/>
          </w:tcPr>
          <w:p w:rsidR="001E17D8" w:rsidRPr="001721E4" w:rsidRDefault="009845BB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="00C40F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418" w:type="dxa"/>
            <w:vAlign w:val="center"/>
          </w:tcPr>
          <w:p w:rsidR="001E17D8" w:rsidRPr="001721E4" w:rsidRDefault="00C40FD8" w:rsidP="009845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/3/</w:t>
            </w:r>
            <w:r w:rsidR="009845BB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صمیم در خصوص زمان اعلام نتیجه و جمع آوری اعتراض و پاسخ به آن</w:t>
            </w:r>
          </w:p>
          <w:p w:rsidR="004A25E0" w:rsidRPr="001721E4" w:rsidRDefault="004A25E0" w:rsidP="00C66D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لام زمان بندی برای ثبت نام سال جدید و شروع کلاس</w:t>
            </w:r>
          </w:p>
        </w:tc>
      </w:tr>
      <w:tr w:rsidR="001E17D8" w:rsidRPr="001721E4" w:rsidTr="00C40FD8">
        <w:trPr>
          <w:trHeight w:val="637"/>
          <w:jc w:val="center"/>
        </w:trPr>
        <w:tc>
          <w:tcPr>
            <w:tcW w:w="1254" w:type="dxa"/>
            <w:vAlign w:val="center"/>
          </w:tcPr>
          <w:p w:rsidR="001E17D8" w:rsidRPr="001721E4" w:rsidRDefault="00C40FD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9845BB" w:rsidP="009845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C40FD8">
              <w:rPr>
                <w:rFonts w:cs="B Nazanin" w:hint="cs"/>
                <w:b/>
                <w:bCs/>
                <w:sz w:val="20"/>
                <w:szCs w:val="20"/>
                <w:rtl/>
              </w:rPr>
              <w:t>/4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6521" w:type="dxa"/>
          </w:tcPr>
          <w:p w:rsidR="001E17D8" w:rsidRPr="001721E4" w:rsidRDefault="004A25E0" w:rsidP="00C66D2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نحوه شروع کلاسهای تابستان و تماس با دبیران جهت اعلام سیاستهای آموزشی</w:t>
            </w:r>
          </w:p>
          <w:p w:rsidR="004A25E0" w:rsidRPr="001721E4" w:rsidRDefault="004A25E0" w:rsidP="009845B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تقسیم وظایف عوامل اجرایی برای بازگشایی مهرماه</w:t>
            </w:r>
            <w:r w:rsidR="009845BB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و انجام تعمیرات لازم</w:t>
            </w:r>
            <w:r w:rsidR="002B03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راسم محرم</w:t>
            </w:r>
          </w:p>
        </w:tc>
      </w:tr>
      <w:tr w:rsidR="001E17D8" w:rsidRPr="001721E4" w:rsidTr="00C40FD8">
        <w:trPr>
          <w:trHeight w:val="626"/>
          <w:jc w:val="center"/>
        </w:trPr>
        <w:tc>
          <w:tcPr>
            <w:tcW w:w="1254" w:type="dxa"/>
            <w:vAlign w:val="center"/>
          </w:tcPr>
          <w:p w:rsidR="001E17D8" w:rsidRPr="001721E4" w:rsidRDefault="00C40FD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1E17D8" w:rsidRPr="001721E4" w:rsidRDefault="00470C9C" w:rsidP="00470C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C40FD8">
              <w:rPr>
                <w:rFonts w:cs="B Nazanin" w:hint="cs"/>
                <w:b/>
                <w:bCs/>
                <w:sz w:val="20"/>
                <w:szCs w:val="20"/>
                <w:rtl/>
              </w:rPr>
              <w:t>/5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مرداد</w:t>
            </w:r>
          </w:p>
        </w:tc>
        <w:tc>
          <w:tcPr>
            <w:tcW w:w="6521" w:type="dxa"/>
          </w:tcPr>
          <w:p w:rsidR="001E17D8" w:rsidRPr="001721E4" w:rsidRDefault="004A25E0" w:rsidP="00470C9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صمیم در خصوص زمان برگزاری آزمون و اردوی یک روزه پایان </w:t>
            </w:r>
            <w:r w:rsidR="005D7FA1"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های </w:t>
            </w: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بستان </w:t>
            </w:r>
            <w:r w:rsidR="00470C9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</w:p>
        </w:tc>
      </w:tr>
      <w:tr w:rsidR="001E17D8" w:rsidRPr="001721E4" w:rsidTr="00C40FD8">
        <w:trPr>
          <w:trHeight w:val="626"/>
          <w:jc w:val="center"/>
        </w:trPr>
        <w:tc>
          <w:tcPr>
            <w:tcW w:w="1254" w:type="dxa"/>
            <w:vAlign w:val="center"/>
          </w:tcPr>
          <w:p w:rsidR="001E17D8" w:rsidRPr="001721E4" w:rsidRDefault="00470C9C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یک</w:t>
            </w:r>
            <w:r w:rsidR="00C40FD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1E17D8" w:rsidRPr="001721E4" w:rsidRDefault="00470C9C" w:rsidP="00470C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C40FD8">
              <w:rPr>
                <w:rFonts w:cs="B Nazanin" w:hint="cs"/>
                <w:b/>
                <w:bCs/>
                <w:sz w:val="20"/>
                <w:szCs w:val="20"/>
                <w:rtl/>
              </w:rPr>
              <w:t>/6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992" w:type="dxa"/>
            <w:vAlign w:val="center"/>
          </w:tcPr>
          <w:p w:rsidR="001E17D8" w:rsidRPr="001721E4" w:rsidRDefault="00D83D38" w:rsidP="00C66D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6521" w:type="dxa"/>
          </w:tcPr>
          <w:p w:rsidR="001E17D8" w:rsidRPr="001721E4" w:rsidRDefault="000C5753" w:rsidP="00AC5F6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بندی کارهای انجام شده و بررسی نحوه بازگشایی </w:t>
            </w:r>
            <w:r w:rsidR="00AC5F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ر 1402 </w:t>
            </w: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طلاع رسانی با دبیران برای شروع کلاسها با تدریس </w:t>
            </w:r>
          </w:p>
        </w:tc>
      </w:tr>
    </w:tbl>
    <w:p w:rsidR="0045455C" w:rsidRDefault="0045455C" w:rsidP="00C20A9E">
      <w:pPr>
        <w:rPr>
          <w:rFonts w:cs="B Titr"/>
          <w:sz w:val="28"/>
          <w:szCs w:val="28"/>
          <w:rtl/>
        </w:rPr>
      </w:pPr>
    </w:p>
    <w:p w:rsidR="009B1572" w:rsidRPr="009B1572" w:rsidRDefault="009B1572" w:rsidP="00DC6AAC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9B1572">
        <w:rPr>
          <w:rFonts w:cs="B Titr" w:hint="cs"/>
          <w:sz w:val="28"/>
          <w:szCs w:val="28"/>
          <w:rtl/>
        </w:rPr>
        <w:t>تقویم اجرایی جلسات انجمن اولیا و مربیان دبیرستان نمونه دولتی ابوعلی سینا</w:t>
      </w:r>
    </w:p>
    <w:p w:rsidR="009B1572" w:rsidRPr="009B1572" w:rsidRDefault="00E36E25" w:rsidP="00402530">
      <w:pPr>
        <w:tabs>
          <w:tab w:val="left" w:pos="1901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سال تحصیلی </w:t>
      </w:r>
      <w:r w:rsidR="00402530">
        <w:rPr>
          <w:rFonts w:cs="B Titr" w:hint="cs"/>
          <w:sz w:val="28"/>
          <w:szCs w:val="28"/>
          <w:rtl/>
        </w:rPr>
        <w:t xml:space="preserve">1402- 1401 </w:t>
      </w:r>
    </w:p>
    <w:tbl>
      <w:tblPr>
        <w:tblStyle w:val="TableGrid"/>
        <w:bidiVisual/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1169"/>
        <w:gridCol w:w="1134"/>
        <w:gridCol w:w="709"/>
        <w:gridCol w:w="992"/>
        <w:gridCol w:w="851"/>
        <w:gridCol w:w="850"/>
        <w:gridCol w:w="852"/>
        <w:gridCol w:w="3543"/>
      </w:tblGrid>
      <w:tr w:rsidR="001721E4" w:rsidTr="00DC6AAC">
        <w:trPr>
          <w:trHeight w:val="141"/>
          <w:jc w:val="center"/>
        </w:trPr>
        <w:tc>
          <w:tcPr>
            <w:tcW w:w="1169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روز</w:t>
            </w:r>
          </w:p>
        </w:tc>
        <w:tc>
          <w:tcPr>
            <w:tcW w:w="1134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تاریخ</w:t>
            </w:r>
          </w:p>
        </w:tc>
        <w:tc>
          <w:tcPr>
            <w:tcW w:w="709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مجری</w:t>
            </w:r>
          </w:p>
        </w:tc>
        <w:tc>
          <w:tcPr>
            <w:tcW w:w="851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نوع جلسه</w:t>
            </w:r>
          </w:p>
        </w:tc>
        <w:tc>
          <w:tcPr>
            <w:tcW w:w="850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مدعوین</w:t>
            </w:r>
          </w:p>
        </w:tc>
        <w:tc>
          <w:tcPr>
            <w:tcW w:w="852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ساعت اجرا</w:t>
            </w:r>
          </w:p>
        </w:tc>
        <w:tc>
          <w:tcPr>
            <w:tcW w:w="3543" w:type="dxa"/>
            <w:shd w:val="clear" w:color="auto" w:fill="EEECE1" w:themeFill="background2"/>
          </w:tcPr>
          <w:p w:rsidR="009B1572" w:rsidRPr="007F52D4" w:rsidRDefault="009B1572" w:rsidP="009B1572">
            <w:pPr>
              <w:tabs>
                <w:tab w:val="left" w:pos="1901"/>
              </w:tabs>
              <w:jc w:val="center"/>
              <w:rPr>
                <w:rFonts w:cs="B Titr"/>
                <w:rtl/>
              </w:rPr>
            </w:pPr>
            <w:r w:rsidRPr="007F52D4">
              <w:rPr>
                <w:rFonts w:cs="B Titr" w:hint="cs"/>
                <w:rtl/>
              </w:rPr>
              <w:t>دستور جلسه</w:t>
            </w:r>
          </w:p>
        </w:tc>
      </w:tr>
      <w:tr w:rsidR="001721E4" w:rsidTr="00DC6AAC">
        <w:trPr>
          <w:trHeight w:val="141"/>
          <w:jc w:val="center"/>
        </w:trPr>
        <w:tc>
          <w:tcPr>
            <w:tcW w:w="1169" w:type="dxa"/>
            <w:vAlign w:val="center"/>
          </w:tcPr>
          <w:p w:rsidR="009B1572" w:rsidRPr="001721E4" w:rsidRDefault="00BF7957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9B1572" w:rsidRPr="001721E4" w:rsidRDefault="00BF7957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8/1401</w:t>
            </w:r>
          </w:p>
        </w:tc>
        <w:tc>
          <w:tcPr>
            <w:tcW w:w="709" w:type="dxa"/>
            <w:vAlign w:val="center"/>
          </w:tcPr>
          <w:p w:rsidR="009B1572" w:rsidRPr="001721E4" w:rsidRDefault="00BF7957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بان</w:t>
            </w:r>
          </w:p>
        </w:tc>
        <w:tc>
          <w:tcPr>
            <w:tcW w:w="992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مدیریت و معاونین</w:t>
            </w:r>
          </w:p>
        </w:tc>
        <w:tc>
          <w:tcPr>
            <w:tcW w:w="851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ولین مجمع عمومی</w:t>
            </w:r>
          </w:p>
        </w:tc>
        <w:tc>
          <w:tcPr>
            <w:tcW w:w="850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مه اولیا</w:t>
            </w:r>
          </w:p>
        </w:tc>
        <w:tc>
          <w:tcPr>
            <w:tcW w:w="852" w:type="dxa"/>
            <w:vAlign w:val="center"/>
          </w:tcPr>
          <w:p w:rsidR="009B1572" w:rsidRPr="001721E4" w:rsidRDefault="007F52D4" w:rsidP="004A0318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3543" w:type="dxa"/>
          </w:tcPr>
          <w:p w:rsidR="009B1572" w:rsidRPr="001721E4" w:rsidRDefault="00F62486" w:rsidP="00DC6AAC">
            <w:pPr>
              <w:pStyle w:val="ListParagraph"/>
              <w:numPr>
                <w:ilvl w:val="0"/>
                <w:numId w:val="29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رسال دعوت نامه برای همه ی اولیا</w:t>
            </w:r>
          </w:p>
          <w:p w:rsidR="00F62486" w:rsidRPr="001721E4" w:rsidRDefault="00F62486" w:rsidP="00DC6AAC">
            <w:pPr>
              <w:pStyle w:val="ListParagraph"/>
              <w:numPr>
                <w:ilvl w:val="0"/>
                <w:numId w:val="29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راﺋه گزارشی اجمالی از فعالیت های سال گذشته</w:t>
            </w:r>
          </w:p>
          <w:p w:rsidR="00F62486" w:rsidRPr="001721E4" w:rsidRDefault="00F62486" w:rsidP="00DC6AAC">
            <w:pPr>
              <w:pStyle w:val="ListParagraph"/>
              <w:numPr>
                <w:ilvl w:val="0"/>
                <w:numId w:val="29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هدای جوایز به اعضای سال گذشته</w:t>
            </w:r>
          </w:p>
          <w:p w:rsidR="00792818" w:rsidRPr="001721E4" w:rsidRDefault="00792818" w:rsidP="00BF7957">
            <w:pPr>
              <w:pStyle w:val="ListParagraph"/>
              <w:numPr>
                <w:ilvl w:val="0"/>
                <w:numId w:val="29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قدیر از برترین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 xml:space="preserve">های کلاسی و کنکور </w:t>
            </w:r>
            <w:r w:rsidR="00BF7957">
              <w:rPr>
                <w:rFonts w:cs="B Nazanin" w:hint="cs"/>
                <w:b/>
                <w:bCs/>
                <w:rtl/>
              </w:rPr>
              <w:t>1401</w:t>
            </w:r>
          </w:p>
        </w:tc>
      </w:tr>
      <w:tr w:rsidR="001721E4" w:rsidTr="00DC6AAC">
        <w:trPr>
          <w:trHeight w:val="141"/>
          <w:jc w:val="center"/>
        </w:trPr>
        <w:tc>
          <w:tcPr>
            <w:tcW w:w="1169" w:type="dxa"/>
            <w:vAlign w:val="center"/>
          </w:tcPr>
          <w:p w:rsidR="009B1572" w:rsidRPr="008C02A6" w:rsidRDefault="00BF7957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9B1572" w:rsidRPr="001721E4" w:rsidRDefault="00BF7957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8/1401</w:t>
            </w:r>
          </w:p>
        </w:tc>
        <w:tc>
          <w:tcPr>
            <w:tcW w:w="709" w:type="dxa"/>
            <w:vAlign w:val="center"/>
          </w:tcPr>
          <w:p w:rsidR="009B1572" w:rsidRPr="001721E4" w:rsidRDefault="00BF7957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بان</w:t>
            </w:r>
          </w:p>
        </w:tc>
        <w:tc>
          <w:tcPr>
            <w:tcW w:w="992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851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ﺋیسه</w:t>
            </w:r>
          </w:p>
        </w:tc>
        <w:tc>
          <w:tcPr>
            <w:tcW w:w="850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عضای منتخب</w:t>
            </w:r>
          </w:p>
        </w:tc>
        <w:tc>
          <w:tcPr>
            <w:tcW w:w="852" w:type="dxa"/>
            <w:vAlign w:val="center"/>
          </w:tcPr>
          <w:p w:rsidR="009B1572" w:rsidRPr="001721E4" w:rsidRDefault="007F52D4" w:rsidP="004A0318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20-17</w:t>
            </w:r>
          </w:p>
        </w:tc>
        <w:tc>
          <w:tcPr>
            <w:tcW w:w="3543" w:type="dxa"/>
          </w:tcPr>
          <w:p w:rsidR="009B1572" w:rsidRPr="001721E4" w:rsidRDefault="00F62486" w:rsidP="00DC6AAC">
            <w:pPr>
              <w:pStyle w:val="ListParagraph"/>
              <w:numPr>
                <w:ilvl w:val="0"/>
                <w:numId w:val="30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برگزاری انتخابات هیات رﺋیسه توسط اعضای منتخب</w:t>
            </w:r>
          </w:p>
          <w:p w:rsidR="00F62486" w:rsidRPr="001721E4" w:rsidRDefault="00F62486" w:rsidP="00DC6AAC">
            <w:pPr>
              <w:pStyle w:val="ListParagraph"/>
              <w:numPr>
                <w:ilvl w:val="0"/>
                <w:numId w:val="30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 xml:space="preserve">مصوب و تایید نمودن برنامه سالانه مدرسه </w:t>
            </w:r>
          </w:p>
          <w:p w:rsidR="00F62486" w:rsidRPr="001721E4" w:rsidRDefault="00F62486" w:rsidP="00DC6AAC">
            <w:pPr>
              <w:pStyle w:val="ListParagraph"/>
              <w:numPr>
                <w:ilvl w:val="0"/>
                <w:numId w:val="30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تعیین زمانبندی جلسات</w:t>
            </w:r>
          </w:p>
          <w:p w:rsidR="00F62486" w:rsidRPr="001721E4" w:rsidRDefault="00F62486" w:rsidP="00DC6AAC">
            <w:pPr>
              <w:pStyle w:val="ListParagraph"/>
              <w:numPr>
                <w:ilvl w:val="0"/>
                <w:numId w:val="30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راﺋه پیشنهادات از سوی اعضای انجمن</w:t>
            </w:r>
          </w:p>
        </w:tc>
      </w:tr>
      <w:tr w:rsidR="001721E4" w:rsidTr="00DC6AAC">
        <w:trPr>
          <w:trHeight w:val="141"/>
          <w:jc w:val="center"/>
        </w:trPr>
        <w:tc>
          <w:tcPr>
            <w:tcW w:w="1169" w:type="dxa"/>
            <w:vAlign w:val="center"/>
          </w:tcPr>
          <w:p w:rsidR="009B1572" w:rsidRPr="001721E4" w:rsidRDefault="001C67B1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9B1572" w:rsidRPr="001721E4" w:rsidRDefault="001C67B1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8/1401</w:t>
            </w:r>
          </w:p>
        </w:tc>
        <w:tc>
          <w:tcPr>
            <w:tcW w:w="709" w:type="dxa"/>
            <w:vAlign w:val="center"/>
          </w:tcPr>
          <w:p w:rsidR="009B1572" w:rsidRPr="001721E4" w:rsidRDefault="00C20A9E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بان</w:t>
            </w:r>
          </w:p>
        </w:tc>
        <w:tc>
          <w:tcPr>
            <w:tcW w:w="992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851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ﺋیسه</w:t>
            </w:r>
          </w:p>
        </w:tc>
        <w:tc>
          <w:tcPr>
            <w:tcW w:w="850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عضای انجمن</w:t>
            </w:r>
          </w:p>
        </w:tc>
        <w:tc>
          <w:tcPr>
            <w:tcW w:w="852" w:type="dxa"/>
            <w:vAlign w:val="center"/>
          </w:tcPr>
          <w:p w:rsidR="009B1572" w:rsidRPr="001721E4" w:rsidRDefault="007F52D4" w:rsidP="004A0318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3543" w:type="dxa"/>
          </w:tcPr>
          <w:p w:rsidR="009B1572" w:rsidRPr="008C02A6" w:rsidRDefault="00F62486" w:rsidP="00DC6AAC">
            <w:pPr>
              <w:pStyle w:val="ListParagraph"/>
              <w:numPr>
                <w:ilvl w:val="0"/>
                <w:numId w:val="31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گروه بندی و کمیته ب</w:t>
            </w:r>
            <w:r w:rsidR="00F21B47"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ندی اعضای انجمن و تعیین هدف گرو</w:t>
            </w:r>
            <w:r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هها</w:t>
            </w:r>
            <w:r w:rsidR="008C02A6"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 اساس سند تحویل و طرح تعالی</w:t>
            </w:r>
          </w:p>
          <w:p w:rsidR="00F62486" w:rsidRPr="008C02A6" w:rsidRDefault="00F62486" w:rsidP="00DC6AAC">
            <w:pPr>
              <w:pStyle w:val="ListParagraph"/>
              <w:numPr>
                <w:ilvl w:val="0"/>
                <w:numId w:val="31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تصمیم گیری در خصوص نحوه ی برگزاری مجمع عمومی</w:t>
            </w:r>
          </w:p>
          <w:p w:rsidR="00F62486" w:rsidRPr="008C02A6" w:rsidRDefault="00F62486" w:rsidP="00DC6AAC">
            <w:pPr>
              <w:pStyle w:val="ListParagraph"/>
              <w:numPr>
                <w:ilvl w:val="0"/>
                <w:numId w:val="31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مصوبات گذشته</w:t>
            </w:r>
          </w:p>
          <w:p w:rsidR="00F62486" w:rsidRPr="001721E4" w:rsidRDefault="00F62486" w:rsidP="00DC6AAC">
            <w:pPr>
              <w:pStyle w:val="ListParagraph"/>
              <w:numPr>
                <w:ilvl w:val="0"/>
                <w:numId w:val="31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rtl/>
              </w:rPr>
            </w:pPr>
            <w:r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ضعیت برگزاری</w:t>
            </w:r>
            <w:r w:rsidR="008C02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8C02A6"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تخاب اولویت</w:t>
            </w:r>
            <w:r w:rsidR="008C02A6" w:rsidRPr="008C02A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8C02A6"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>های موضوع کلاس</w:t>
            </w:r>
            <w:r w:rsidRPr="008C02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های آموزش خانواده</w:t>
            </w:r>
          </w:p>
        </w:tc>
      </w:tr>
      <w:tr w:rsidR="001721E4" w:rsidTr="00DC6AAC">
        <w:trPr>
          <w:trHeight w:val="141"/>
          <w:jc w:val="center"/>
        </w:trPr>
        <w:tc>
          <w:tcPr>
            <w:tcW w:w="1169" w:type="dxa"/>
            <w:vAlign w:val="center"/>
          </w:tcPr>
          <w:p w:rsidR="009B1572" w:rsidRPr="001721E4" w:rsidRDefault="00D33EAA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9B1572" w:rsidRPr="001721E4" w:rsidRDefault="00D33EAA" w:rsidP="00F51C1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9/1401</w:t>
            </w:r>
          </w:p>
        </w:tc>
        <w:tc>
          <w:tcPr>
            <w:tcW w:w="709" w:type="dxa"/>
            <w:vAlign w:val="center"/>
          </w:tcPr>
          <w:p w:rsidR="009B1572" w:rsidRPr="001721E4" w:rsidRDefault="00D33EAA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ذر</w:t>
            </w:r>
          </w:p>
        </w:tc>
        <w:tc>
          <w:tcPr>
            <w:tcW w:w="992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عضای انجمن</w:t>
            </w:r>
          </w:p>
        </w:tc>
        <w:tc>
          <w:tcPr>
            <w:tcW w:w="851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ﺋیسه</w:t>
            </w:r>
          </w:p>
        </w:tc>
        <w:tc>
          <w:tcPr>
            <w:tcW w:w="850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عضای انجمن</w:t>
            </w:r>
          </w:p>
        </w:tc>
        <w:tc>
          <w:tcPr>
            <w:tcW w:w="852" w:type="dxa"/>
            <w:vAlign w:val="center"/>
          </w:tcPr>
          <w:p w:rsidR="009B1572" w:rsidRPr="001721E4" w:rsidRDefault="007F52D4" w:rsidP="004A0318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3543" w:type="dxa"/>
          </w:tcPr>
          <w:p w:rsidR="009B1572" w:rsidRPr="001721E4" w:rsidRDefault="00F62486" w:rsidP="00D33EAA">
            <w:pPr>
              <w:pStyle w:val="ListParagraph"/>
              <w:numPr>
                <w:ilvl w:val="0"/>
                <w:numId w:val="32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 xml:space="preserve">اراﺋه </w:t>
            </w:r>
            <w:r w:rsidR="00E01952" w:rsidRPr="001721E4">
              <w:rPr>
                <w:rFonts w:cs="B Nazanin" w:hint="cs"/>
                <w:b/>
                <w:bCs/>
                <w:rtl/>
              </w:rPr>
              <w:t xml:space="preserve">گزارشی از عملکرد گذشته و حال و پیش رو بویژه پایه </w:t>
            </w:r>
            <w:r w:rsidR="00F51C14" w:rsidRPr="001721E4">
              <w:rPr>
                <w:rFonts w:cs="B Nazanin" w:hint="cs"/>
                <w:b/>
                <w:bCs/>
                <w:rtl/>
              </w:rPr>
              <w:t>دوازدهم</w:t>
            </w:r>
            <w:r w:rsidR="00C20A9E">
              <w:rPr>
                <w:rFonts w:cs="B Nazanin" w:hint="cs"/>
                <w:b/>
                <w:bCs/>
                <w:rtl/>
              </w:rPr>
              <w:t xml:space="preserve"> و وضعیت کلاسهای </w:t>
            </w:r>
            <w:r w:rsidR="00D33EAA">
              <w:rPr>
                <w:rFonts w:cs="B Nazanin" w:hint="cs"/>
                <w:b/>
                <w:bCs/>
                <w:rtl/>
              </w:rPr>
              <w:t>درس</w:t>
            </w:r>
          </w:p>
          <w:p w:rsidR="00E01952" w:rsidRPr="001721E4" w:rsidRDefault="00E01952" w:rsidP="00DC6AAC">
            <w:pPr>
              <w:pStyle w:val="ListParagraph"/>
              <w:numPr>
                <w:ilvl w:val="0"/>
                <w:numId w:val="32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بررسی وضعیت آزمون مهرماه و مستمر</w:t>
            </w:r>
          </w:p>
          <w:p w:rsidR="00F62486" w:rsidRPr="001721E4" w:rsidRDefault="00E01952" w:rsidP="00DC6AAC">
            <w:pPr>
              <w:pStyle w:val="ListParagraph"/>
              <w:numPr>
                <w:ilvl w:val="0"/>
                <w:numId w:val="32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بررسی وظایف کمیته ها و عملکردها</w:t>
            </w:r>
          </w:p>
          <w:p w:rsidR="00E01952" w:rsidRPr="001721E4" w:rsidRDefault="00E01952" w:rsidP="00DC6AAC">
            <w:pPr>
              <w:pStyle w:val="ListParagraph"/>
              <w:numPr>
                <w:ilvl w:val="0"/>
                <w:numId w:val="32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بررسی نحوه برگزاری مجمع عمومی</w:t>
            </w:r>
          </w:p>
        </w:tc>
      </w:tr>
      <w:tr w:rsidR="001721E4" w:rsidTr="00DC6AAC">
        <w:trPr>
          <w:trHeight w:val="141"/>
          <w:jc w:val="center"/>
        </w:trPr>
        <w:tc>
          <w:tcPr>
            <w:tcW w:w="1169" w:type="dxa"/>
            <w:vAlign w:val="center"/>
          </w:tcPr>
          <w:p w:rsidR="009B1572" w:rsidRPr="008C02A6" w:rsidRDefault="00DC6AAC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9B1572" w:rsidRPr="001721E4" w:rsidRDefault="002C6492" w:rsidP="00F51C1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9/1401</w:t>
            </w:r>
          </w:p>
        </w:tc>
        <w:tc>
          <w:tcPr>
            <w:tcW w:w="709" w:type="dxa"/>
            <w:vAlign w:val="center"/>
          </w:tcPr>
          <w:p w:rsidR="009B1572" w:rsidRPr="001721E4" w:rsidRDefault="00C20A9E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ذر</w:t>
            </w:r>
          </w:p>
        </w:tc>
        <w:tc>
          <w:tcPr>
            <w:tcW w:w="992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عضای انجمن و مدیریت</w:t>
            </w:r>
          </w:p>
        </w:tc>
        <w:tc>
          <w:tcPr>
            <w:tcW w:w="851" w:type="dxa"/>
            <w:vAlign w:val="center"/>
          </w:tcPr>
          <w:p w:rsidR="009B1572" w:rsidRPr="001721E4" w:rsidRDefault="007F52D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مجمع عمومی</w:t>
            </w:r>
          </w:p>
        </w:tc>
        <w:tc>
          <w:tcPr>
            <w:tcW w:w="850" w:type="dxa"/>
            <w:vAlign w:val="center"/>
          </w:tcPr>
          <w:p w:rsidR="009B1572" w:rsidRPr="001721E4" w:rsidRDefault="001721E4" w:rsidP="007F52D4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ه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="007F52D4" w:rsidRPr="001721E4">
              <w:rPr>
                <w:rFonts w:cs="B Nazanin" w:hint="cs"/>
                <w:b/>
                <w:bCs/>
                <w:rtl/>
              </w:rPr>
              <w:t>ی اولیا</w:t>
            </w:r>
          </w:p>
        </w:tc>
        <w:tc>
          <w:tcPr>
            <w:tcW w:w="852" w:type="dxa"/>
            <w:vAlign w:val="center"/>
          </w:tcPr>
          <w:p w:rsidR="009B1572" w:rsidRPr="001721E4" w:rsidRDefault="007F52D4" w:rsidP="004A0318">
            <w:pPr>
              <w:tabs>
                <w:tab w:val="left" w:pos="190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3543" w:type="dxa"/>
          </w:tcPr>
          <w:p w:rsidR="00E01952" w:rsidRPr="001721E4" w:rsidRDefault="00E01952" w:rsidP="002C6492">
            <w:pPr>
              <w:pStyle w:val="ListParagraph"/>
              <w:numPr>
                <w:ilvl w:val="0"/>
                <w:numId w:val="33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اراﺋه گزارشی از عملکرد آموزشی و تربیتی</w:t>
            </w:r>
            <w:r w:rsidR="00C20A9E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1572" w:rsidRPr="001721E4" w:rsidRDefault="00E01952" w:rsidP="002C6492">
            <w:pPr>
              <w:pStyle w:val="ListParagraph"/>
              <w:numPr>
                <w:ilvl w:val="0"/>
                <w:numId w:val="33"/>
              </w:numPr>
              <w:tabs>
                <w:tab w:val="left" w:pos="1901"/>
              </w:tabs>
              <w:ind w:left="360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دعوت از اساتید علم و تربیت و آموزش برای آگاهی اولیا</w:t>
            </w:r>
            <w:r w:rsidR="00C20A9E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9B1572" w:rsidRDefault="009B1572" w:rsidP="0050533C">
      <w:pPr>
        <w:jc w:val="both"/>
        <w:rPr>
          <w:rtl/>
        </w:rPr>
      </w:pPr>
    </w:p>
    <w:p w:rsidR="00E90973" w:rsidRDefault="00E90973" w:rsidP="0050533C">
      <w:pPr>
        <w:jc w:val="both"/>
        <w:rPr>
          <w:rtl/>
        </w:rPr>
      </w:pPr>
    </w:p>
    <w:p w:rsidR="003B75BD" w:rsidRDefault="003B75BD" w:rsidP="0050533C">
      <w:pPr>
        <w:jc w:val="both"/>
        <w:rPr>
          <w:rtl/>
        </w:rPr>
      </w:pPr>
    </w:p>
    <w:p w:rsidR="003B75BD" w:rsidRDefault="003B75BD" w:rsidP="0050533C">
      <w:pPr>
        <w:jc w:val="both"/>
        <w:rPr>
          <w:rtl/>
        </w:rPr>
      </w:pPr>
    </w:p>
    <w:p w:rsidR="00C9701C" w:rsidRDefault="00C9701C" w:rsidP="0050533C">
      <w:pPr>
        <w:jc w:val="both"/>
        <w:rPr>
          <w:rtl/>
        </w:rPr>
      </w:pPr>
    </w:p>
    <w:p w:rsidR="00C9701C" w:rsidRPr="0045455C" w:rsidRDefault="00C9701C" w:rsidP="00C9701C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45455C">
        <w:rPr>
          <w:rFonts w:cs="B Titr" w:hint="cs"/>
          <w:b/>
          <w:bCs/>
          <w:sz w:val="28"/>
          <w:szCs w:val="28"/>
          <w:rtl/>
        </w:rPr>
        <w:t xml:space="preserve">تقویم اجرایی جلسات انجمن اولیا و مربیان دبیرستان نمونه دولتی ابوعلی سینا </w:t>
      </w:r>
    </w:p>
    <w:p w:rsidR="00C9701C" w:rsidRPr="000F7AEB" w:rsidRDefault="00C9701C" w:rsidP="00402530">
      <w:pPr>
        <w:spacing w:after="0" w:line="240" w:lineRule="auto"/>
        <w:jc w:val="center"/>
        <w:rPr>
          <w:rFonts w:cs="B Titr"/>
          <w:b/>
          <w:bCs/>
          <w:sz w:val="28"/>
          <w:szCs w:val="28"/>
        </w:rPr>
      </w:pPr>
      <w:r w:rsidRPr="0045455C">
        <w:rPr>
          <w:rFonts w:cs="B Titr" w:hint="cs"/>
          <w:b/>
          <w:bCs/>
          <w:sz w:val="28"/>
          <w:szCs w:val="28"/>
          <w:rtl/>
        </w:rPr>
        <w:t xml:space="preserve">  سال تحصیلی </w:t>
      </w:r>
      <w:r w:rsidR="00402530">
        <w:rPr>
          <w:rFonts w:cs="B Titr" w:hint="cs"/>
          <w:b/>
          <w:bCs/>
          <w:sz w:val="28"/>
          <w:szCs w:val="28"/>
          <w:rtl/>
        </w:rPr>
        <w:t xml:space="preserve">1402- 1401 </w:t>
      </w:r>
    </w:p>
    <w:tbl>
      <w:tblPr>
        <w:tblStyle w:val="TableGrid"/>
        <w:bidiVisual/>
        <w:tblW w:w="4845" w:type="pct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1121"/>
        <w:gridCol w:w="989"/>
        <w:gridCol w:w="811"/>
        <w:gridCol w:w="691"/>
        <w:gridCol w:w="835"/>
        <w:gridCol w:w="837"/>
        <w:gridCol w:w="3929"/>
      </w:tblGrid>
      <w:tr w:rsidR="00C9701C" w:rsidRPr="00C202B9" w:rsidTr="009A15BB">
        <w:trPr>
          <w:trHeight w:val="424"/>
          <w:jc w:val="center"/>
        </w:trPr>
        <w:tc>
          <w:tcPr>
            <w:tcW w:w="454" w:type="pct"/>
            <w:shd w:val="clear" w:color="auto" w:fill="EEECE1" w:themeFill="background2"/>
            <w:vAlign w:val="center"/>
          </w:tcPr>
          <w:p w:rsidR="00C9701C" w:rsidRPr="00C202B9" w:rsidRDefault="00C9701C" w:rsidP="000F7AE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202B9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553" w:type="pct"/>
            <w:shd w:val="clear" w:color="auto" w:fill="EEECE1" w:themeFill="background2"/>
            <w:vAlign w:val="center"/>
          </w:tcPr>
          <w:p w:rsidR="00C9701C" w:rsidRPr="00C202B9" w:rsidRDefault="00C9701C" w:rsidP="000F7AE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202B9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488" w:type="pct"/>
            <w:shd w:val="clear" w:color="auto" w:fill="EEECE1" w:themeFill="background2"/>
            <w:vAlign w:val="center"/>
          </w:tcPr>
          <w:p w:rsidR="00C9701C" w:rsidRPr="00C202B9" w:rsidRDefault="00C9701C" w:rsidP="000F7AE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202B9">
              <w:rPr>
                <w:rFonts w:cs="B Titr" w:hint="cs"/>
                <w:sz w:val="18"/>
                <w:szCs w:val="18"/>
                <w:rtl/>
              </w:rPr>
              <w:t>ماه</w:t>
            </w:r>
          </w:p>
        </w:tc>
        <w:tc>
          <w:tcPr>
            <w:tcW w:w="400" w:type="pct"/>
            <w:shd w:val="clear" w:color="auto" w:fill="EEECE1" w:themeFill="background2"/>
            <w:vAlign w:val="center"/>
          </w:tcPr>
          <w:p w:rsidR="00C9701C" w:rsidRPr="000F7AEB" w:rsidRDefault="00C9701C" w:rsidP="000F7AE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F7AEB">
              <w:rPr>
                <w:rFonts w:cs="B Titr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341" w:type="pct"/>
            <w:shd w:val="clear" w:color="auto" w:fill="EEECE1" w:themeFill="background2"/>
            <w:vAlign w:val="center"/>
          </w:tcPr>
          <w:p w:rsidR="00C9701C" w:rsidRPr="00C202B9" w:rsidRDefault="00C9701C" w:rsidP="000F7AE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202B9">
              <w:rPr>
                <w:rFonts w:cs="B Titr" w:hint="cs"/>
                <w:sz w:val="20"/>
                <w:szCs w:val="20"/>
                <w:rtl/>
              </w:rPr>
              <w:t>نوع جلسه</w:t>
            </w:r>
          </w:p>
        </w:tc>
        <w:tc>
          <w:tcPr>
            <w:tcW w:w="412" w:type="pct"/>
            <w:shd w:val="clear" w:color="auto" w:fill="EEECE1" w:themeFill="background2"/>
            <w:vAlign w:val="center"/>
          </w:tcPr>
          <w:p w:rsidR="00C9701C" w:rsidRPr="001721E4" w:rsidRDefault="00C9701C" w:rsidP="000F7AE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Titr" w:hint="cs"/>
                <w:b/>
                <w:bCs/>
                <w:sz w:val="16"/>
                <w:szCs w:val="16"/>
                <w:rtl/>
              </w:rPr>
              <w:t>مدعوین</w:t>
            </w:r>
          </w:p>
        </w:tc>
        <w:tc>
          <w:tcPr>
            <w:tcW w:w="413" w:type="pct"/>
            <w:shd w:val="clear" w:color="auto" w:fill="EEECE1" w:themeFill="background2"/>
            <w:vAlign w:val="center"/>
          </w:tcPr>
          <w:p w:rsidR="00C9701C" w:rsidRPr="00C202B9" w:rsidRDefault="00C9701C" w:rsidP="000F7AE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202B9">
              <w:rPr>
                <w:rFonts w:cs="B Titr" w:hint="cs"/>
                <w:sz w:val="20"/>
                <w:szCs w:val="20"/>
                <w:rtl/>
              </w:rPr>
              <w:t>ساعت اجرا</w:t>
            </w:r>
          </w:p>
        </w:tc>
        <w:tc>
          <w:tcPr>
            <w:tcW w:w="1939" w:type="pct"/>
            <w:shd w:val="clear" w:color="auto" w:fill="EEECE1" w:themeFill="background2"/>
            <w:vAlign w:val="center"/>
          </w:tcPr>
          <w:p w:rsidR="00C9701C" w:rsidRPr="00C202B9" w:rsidRDefault="00C9701C" w:rsidP="000F7AE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202B9">
              <w:rPr>
                <w:rFonts w:cs="B Titr" w:hint="cs"/>
                <w:sz w:val="20"/>
                <w:szCs w:val="20"/>
                <w:rtl/>
              </w:rPr>
              <w:t>دستور جلسه</w:t>
            </w:r>
          </w:p>
        </w:tc>
      </w:tr>
      <w:tr w:rsidR="00C9701C" w:rsidRPr="00C202B9" w:rsidTr="009A15BB">
        <w:trPr>
          <w:trHeight w:val="1170"/>
          <w:jc w:val="center"/>
        </w:trPr>
        <w:tc>
          <w:tcPr>
            <w:tcW w:w="454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3525B4" w:rsidP="003525B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7A3BA1">
              <w:rPr>
                <w:rFonts w:cs="B Nazanin" w:hint="cs"/>
                <w:b/>
                <w:bCs/>
                <w:rtl/>
              </w:rPr>
              <w:t>/10/</w:t>
            </w: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ی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ضای </w:t>
            </w: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5-17.30</w:t>
            </w:r>
          </w:p>
        </w:tc>
        <w:tc>
          <w:tcPr>
            <w:tcW w:w="1939" w:type="pct"/>
            <w:vAlign w:val="center"/>
          </w:tcPr>
          <w:p w:rsidR="00C9701C" w:rsidRPr="00FB3273" w:rsidRDefault="00C9701C" w:rsidP="003525B4">
            <w:pPr>
              <w:pStyle w:val="ListParagraph"/>
              <w:numPr>
                <w:ilvl w:val="0"/>
                <w:numId w:val="3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نحوه ثبت</w:t>
            </w:r>
            <w:r w:rsidRPr="00FB3273">
              <w:rPr>
                <w:rFonts w:cs="B Nazanin" w:hint="cs"/>
                <w:rtl/>
              </w:rPr>
              <w:softHyphen/>
              <w:t xml:space="preserve">نام در سال </w:t>
            </w:r>
            <w:r w:rsidR="003525B4">
              <w:rPr>
                <w:rFonts w:cs="B Nazanin" w:hint="cs"/>
                <w:rtl/>
              </w:rPr>
              <w:t>1402- 1401</w:t>
            </w:r>
          </w:p>
          <w:p w:rsidR="00C9701C" w:rsidRPr="00FB3273" w:rsidRDefault="00C9701C" w:rsidP="003525B4">
            <w:pPr>
              <w:pStyle w:val="ListParagraph"/>
              <w:numPr>
                <w:ilvl w:val="0"/>
                <w:numId w:val="3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 xml:space="preserve">تعیین نحوه تقدیر از دبیران و عوامل در پایان سال </w:t>
            </w:r>
            <w:r w:rsidR="003525B4">
              <w:rPr>
                <w:rFonts w:cs="B Nazanin" w:hint="cs"/>
                <w:rtl/>
              </w:rPr>
              <w:t>1401</w:t>
            </w:r>
          </w:p>
          <w:p w:rsidR="00C9701C" w:rsidRPr="00FB3273" w:rsidRDefault="00C9701C" w:rsidP="003525B4">
            <w:pPr>
              <w:pStyle w:val="ListParagraph"/>
              <w:numPr>
                <w:ilvl w:val="0"/>
                <w:numId w:val="3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نحوه</w:t>
            </w:r>
            <w:r w:rsidRPr="00FB3273">
              <w:rPr>
                <w:rFonts w:cs="B Nazanin" w:hint="cs"/>
                <w:rtl/>
              </w:rPr>
              <w:softHyphen/>
              <w:t xml:space="preserve">ی برگزاری اردوی </w:t>
            </w:r>
            <w:r w:rsidR="003525B4">
              <w:rPr>
                <w:rFonts w:cs="B Nazanin" w:hint="cs"/>
                <w:rtl/>
              </w:rPr>
              <w:t>1401</w:t>
            </w:r>
            <w:r w:rsidRPr="00FB3273">
              <w:rPr>
                <w:rFonts w:cs="B Nazanin" w:hint="cs"/>
                <w:rtl/>
              </w:rPr>
              <w:t xml:space="preserve"> مطالعاتی</w:t>
            </w:r>
          </w:p>
          <w:p w:rsidR="000F7AEB" w:rsidRPr="00FB3273" w:rsidRDefault="000F7AEB" w:rsidP="000F7AEB">
            <w:pPr>
              <w:pStyle w:val="ListParagraph"/>
              <w:numPr>
                <w:ilvl w:val="0"/>
                <w:numId w:val="3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بررسی کلاس آموزش خانواده و ارائه راهکار برای بزرگداشت سالروز پیروزی انقلاب</w:t>
            </w:r>
          </w:p>
          <w:p w:rsidR="000F7AEB" w:rsidRPr="00FB3273" w:rsidRDefault="000F7AEB" w:rsidP="000F7AEB">
            <w:pPr>
              <w:pStyle w:val="ListParagraph"/>
              <w:numPr>
                <w:ilvl w:val="0"/>
                <w:numId w:val="36"/>
              </w:numPr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>بررسی ادامه تحصیل دانش آموزان برای ورود به پایه بالاتر</w:t>
            </w:r>
          </w:p>
        </w:tc>
      </w:tr>
      <w:tr w:rsidR="00C9701C" w:rsidRPr="00C202B9" w:rsidTr="009A15BB">
        <w:trPr>
          <w:trHeight w:val="2348"/>
          <w:jc w:val="center"/>
        </w:trPr>
        <w:tc>
          <w:tcPr>
            <w:tcW w:w="454" w:type="pct"/>
            <w:vAlign w:val="center"/>
          </w:tcPr>
          <w:p w:rsidR="00C9701C" w:rsidRPr="001721E4" w:rsidRDefault="007A3BA1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="000F7AEB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A867B5" w:rsidP="00A867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7A3BA1">
              <w:rPr>
                <w:rFonts w:cs="B Nazanin" w:hint="cs"/>
                <w:b/>
                <w:bCs/>
                <w:rtl/>
              </w:rPr>
              <w:t>/11/</w:t>
            </w: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0F7AEB" w:rsidP="000F7AEB">
            <w:pPr>
              <w:pStyle w:val="ListParagraph"/>
              <w:numPr>
                <w:ilvl w:val="0"/>
                <w:numId w:val="2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بررسی عملکرد آموزشگاه در نیمسال اول</w:t>
            </w:r>
          </w:p>
          <w:p w:rsidR="000F7AEB" w:rsidRPr="00FB3273" w:rsidRDefault="000F7AEB" w:rsidP="000F7AEB">
            <w:pPr>
              <w:pStyle w:val="ListParagraph"/>
              <w:numPr>
                <w:ilvl w:val="0"/>
                <w:numId w:val="2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دعوت از یک استاد تعلیم و تربیت در خصوص آشنایی با آسیب</w:t>
            </w:r>
            <w:r w:rsidRPr="00FB3273">
              <w:rPr>
                <w:rFonts w:cs="B Nazanin"/>
                <w:rtl/>
              </w:rPr>
              <w:softHyphen/>
            </w:r>
            <w:r w:rsidRPr="00FB3273">
              <w:rPr>
                <w:rFonts w:cs="B Nazanin" w:hint="cs"/>
                <w:rtl/>
              </w:rPr>
              <w:t>های اجتماعی</w:t>
            </w:r>
          </w:p>
          <w:p w:rsidR="000F7AEB" w:rsidRPr="00FB3273" w:rsidRDefault="000F7AEB" w:rsidP="000F7AEB">
            <w:pPr>
              <w:pStyle w:val="ListParagraph"/>
              <w:numPr>
                <w:ilvl w:val="0"/>
                <w:numId w:val="2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تقدیر از دانش آموزان برتر</w:t>
            </w:r>
          </w:p>
          <w:p w:rsidR="00FB3273" w:rsidRPr="00FB3273" w:rsidRDefault="00FB3273" w:rsidP="000F7AEB">
            <w:pPr>
              <w:pStyle w:val="ListParagraph"/>
              <w:numPr>
                <w:ilvl w:val="0"/>
                <w:numId w:val="26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بررسی ادامه تحصیل دانش</w:t>
            </w:r>
            <w:r w:rsidRPr="00FB3273">
              <w:rPr>
                <w:rFonts w:cs="B Nazanin"/>
                <w:rtl/>
              </w:rPr>
              <w:softHyphen/>
            </w:r>
            <w:r w:rsidRPr="00FB3273">
              <w:rPr>
                <w:rFonts w:cs="B Nazanin" w:hint="cs"/>
                <w:rtl/>
              </w:rPr>
              <w:t>آموزان برای ورود به پایه بالاتر</w:t>
            </w:r>
          </w:p>
          <w:p w:rsidR="00FB3273" w:rsidRPr="00FB3273" w:rsidRDefault="00FB3273" w:rsidP="00FB3273">
            <w:pPr>
              <w:pStyle w:val="ListParagraph"/>
              <w:ind w:left="360"/>
              <w:rPr>
                <w:rFonts w:cs="B Nazanin"/>
                <w:rtl/>
              </w:rPr>
            </w:pPr>
          </w:p>
        </w:tc>
      </w:tr>
      <w:tr w:rsidR="00C9701C" w:rsidRPr="00C202B9" w:rsidTr="009A15BB">
        <w:trPr>
          <w:trHeight w:val="935"/>
          <w:jc w:val="center"/>
        </w:trPr>
        <w:tc>
          <w:tcPr>
            <w:tcW w:w="454" w:type="pct"/>
            <w:vAlign w:val="center"/>
          </w:tcPr>
          <w:p w:rsidR="00C9701C" w:rsidRPr="001721E4" w:rsidRDefault="007A3BA1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="000F7AEB">
              <w:rPr>
                <w:rFonts w:cs="B Nazanin"/>
                <w:b/>
                <w:bCs/>
                <w:rtl/>
              </w:rPr>
              <w:softHyphen/>
            </w:r>
            <w:r w:rsidR="000F7AEB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A867B5" w:rsidP="00A867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7A3BA1">
              <w:rPr>
                <w:rFonts w:cs="B Nazanin" w:hint="cs"/>
                <w:b/>
                <w:bCs/>
                <w:rtl/>
              </w:rPr>
              <w:t>/12/</w:t>
            </w: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مجمع عمومی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همه اولیاء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0F7AEB" w:rsidP="000F7AEB">
            <w:pPr>
              <w:pStyle w:val="ListParagraph"/>
              <w:numPr>
                <w:ilvl w:val="0"/>
                <w:numId w:val="27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ارائه گزارش از جانب مدیریت</w:t>
            </w:r>
          </w:p>
          <w:p w:rsidR="000F7AEB" w:rsidRPr="00FB3273" w:rsidRDefault="000F7AEB" w:rsidP="000F7AEB">
            <w:pPr>
              <w:pStyle w:val="ListParagraph"/>
              <w:numPr>
                <w:ilvl w:val="0"/>
                <w:numId w:val="27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دعوت از یک استاد مجرب</w:t>
            </w:r>
          </w:p>
          <w:p w:rsidR="00C9701C" w:rsidRPr="00FB3273" w:rsidRDefault="000F7AEB" w:rsidP="000F7AEB">
            <w:pPr>
              <w:pStyle w:val="ListParagraph"/>
              <w:numPr>
                <w:ilvl w:val="0"/>
                <w:numId w:val="27"/>
              </w:numPr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>استماع پیشنهادهای اولیا</w:t>
            </w:r>
          </w:p>
        </w:tc>
      </w:tr>
      <w:tr w:rsidR="00C9701C" w:rsidRPr="00C202B9" w:rsidTr="009A15BB">
        <w:trPr>
          <w:trHeight w:val="95"/>
          <w:jc w:val="center"/>
        </w:trPr>
        <w:tc>
          <w:tcPr>
            <w:tcW w:w="454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0F7AEB" w:rsidRDefault="009A15BB" w:rsidP="00A867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  <w:r w:rsidR="007A3BA1">
              <w:rPr>
                <w:rFonts w:cs="B Nazanin" w:hint="cs"/>
                <w:b/>
                <w:bCs/>
                <w:sz w:val="20"/>
                <w:szCs w:val="20"/>
                <w:rtl/>
              </w:rPr>
              <w:t>/1/</w:t>
            </w:r>
            <w:r w:rsidR="00A867B5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وردین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C9701C" w:rsidP="009A15BB">
            <w:pPr>
              <w:pStyle w:val="ListParagraph"/>
              <w:numPr>
                <w:ilvl w:val="0"/>
                <w:numId w:val="28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 xml:space="preserve">بررسی و تصویب هزینه های کلاسهای کنکور سال </w:t>
            </w:r>
            <w:r w:rsidR="009A15BB">
              <w:rPr>
                <w:rFonts w:cs="B Nazanin" w:hint="cs"/>
                <w:rtl/>
              </w:rPr>
              <w:t>1403- 1402</w:t>
            </w:r>
          </w:p>
          <w:p w:rsidR="00C9701C" w:rsidRPr="00FB3273" w:rsidRDefault="00C9701C" w:rsidP="000F7AEB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>استماع برنامه های آموزشی سال آتی و تصویب برنامه های ویژه سال دوازدهم</w:t>
            </w:r>
          </w:p>
        </w:tc>
      </w:tr>
      <w:tr w:rsidR="00C9701C" w:rsidRPr="00C202B9" w:rsidTr="009A15BB">
        <w:trPr>
          <w:trHeight w:val="95"/>
          <w:jc w:val="center"/>
        </w:trPr>
        <w:tc>
          <w:tcPr>
            <w:tcW w:w="454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9A15BB" w:rsidP="009A15B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7A3BA1">
              <w:rPr>
                <w:rFonts w:cs="B Nazanin" w:hint="cs"/>
                <w:b/>
                <w:bCs/>
                <w:rtl/>
              </w:rPr>
              <w:t>/2/</w:t>
            </w: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0F7AEB">
              <w:rPr>
                <w:rFonts w:cs="B Nazanin" w:hint="cs"/>
                <w:b/>
                <w:bCs/>
                <w:sz w:val="20"/>
                <w:szCs w:val="20"/>
                <w:rtl/>
              </w:rPr>
              <w:t>اردیبهشت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و مدیریت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C9701C" w:rsidP="000F7AEB">
            <w:pPr>
              <w:pStyle w:val="ListParagraph"/>
              <w:numPr>
                <w:ilvl w:val="0"/>
                <w:numId w:val="37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 xml:space="preserve">تصمیم در خصوص نحوه برگزاری </w:t>
            </w:r>
          </w:p>
          <w:p w:rsidR="00C9701C" w:rsidRDefault="00C9701C" w:rsidP="009A15BB">
            <w:pPr>
              <w:ind w:left="360"/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>کلاس</w:t>
            </w:r>
            <w:r w:rsidRPr="00FB3273">
              <w:rPr>
                <w:rFonts w:cs="B Nazanin" w:hint="cs"/>
                <w:rtl/>
              </w:rPr>
              <w:softHyphen/>
              <w:t xml:space="preserve">های تابستان </w:t>
            </w:r>
            <w:r w:rsidR="009A15BB">
              <w:rPr>
                <w:rFonts w:cs="B Nazanin" w:hint="cs"/>
                <w:rtl/>
              </w:rPr>
              <w:t>1402</w:t>
            </w:r>
          </w:p>
          <w:p w:rsidR="009A15BB" w:rsidRPr="00FB3273" w:rsidRDefault="009A15BB" w:rsidP="009A15BB">
            <w:pPr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تصمیم در خصوص برگزاری</w:t>
            </w:r>
            <w:r w:rsidR="006D51D0">
              <w:rPr>
                <w:rFonts w:cs="B Nazanin" w:hint="cs"/>
                <w:rtl/>
              </w:rPr>
              <w:t xml:space="preserve"> مراسم روز معلم</w:t>
            </w:r>
          </w:p>
        </w:tc>
      </w:tr>
      <w:tr w:rsidR="00C9701C" w:rsidRPr="00C202B9" w:rsidTr="009A15BB">
        <w:trPr>
          <w:trHeight w:val="95"/>
          <w:jc w:val="center"/>
        </w:trPr>
        <w:tc>
          <w:tcPr>
            <w:tcW w:w="454" w:type="pct"/>
            <w:vAlign w:val="center"/>
          </w:tcPr>
          <w:p w:rsidR="00C9701C" w:rsidRPr="001721E4" w:rsidRDefault="007A3BA1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0F7AEB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C16DF2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3/1402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رداد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و مدیریت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C9701C" w:rsidP="000F7AEB">
            <w:pPr>
              <w:pStyle w:val="ListParagraph"/>
              <w:numPr>
                <w:ilvl w:val="0"/>
                <w:numId w:val="39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تصمیم در خصوص نحوه ثبت</w:t>
            </w:r>
            <w:r w:rsidRPr="00FB3273">
              <w:rPr>
                <w:rFonts w:cs="B Nazanin" w:hint="cs"/>
                <w:rtl/>
              </w:rPr>
              <w:softHyphen/>
              <w:t>نام</w:t>
            </w:r>
          </w:p>
          <w:p w:rsidR="00C9701C" w:rsidRPr="00FB3273" w:rsidRDefault="00C9701C" w:rsidP="000F7AEB">
            <w:pPr>
              <w:ind w:left="360"/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 xml:space="preserve"> دانش</w:t>
            </w:r>
            <w:r w:rsidRPr="00FB3273">
              <w:rPr>
                <w:rFonts w:cs="B Nazanin" w:hint="cs"/>
                <w:rtl/>
              </w:rPr>
              <w:softHyphen/>
              <w:t>آموزان پایه دهم به یازدهم و تدوین</w:t>
            </w:r>
          </w:p>
          <w:p w:rsidR="00C9701C" w:rsidRPr="00FB3273" w:rsidRDefault="00C9701C" w:rsidP="00C16DF2">
            <w:pPr>
              <w:ind w:left="360"/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 xml:space="preserve">برنامه سالانه سال تحصیلی </w:t>
            </w:r>
            <w:r w:rsidR="00C16DF2">
              <w:rPr>
                <w:rFonts w:cs="B Nazanin" w:hint="cs"/>
                <w:rtl/>
              </w:rPr>
              <w:t>1403- 1402</w:t>
            </w:r>
          </w:p>
        </w:tc>
      </w:tr>
      <w:tr w:rsidR="00C9701C" w:rsidRPr="00C202B9" w:rsidTr="009A15BB">
        <w:trPr>
          <w:trHeight w:val="95"/>
          <w:jc w:val="center"/>
        </w:trPr>
        <w:tc>
          <w:tcPr>
            <w:tcW w:w="454" w:type="pct"/>
            <w:vAlign w:val="center"/>
          </w:tcPr>
          <w:p w:rsidR="00C9701C" w:rsidRPr="001721E4" w:rsidRDefault="007A3BA1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="000F7AEB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C16DF2" w:rsidP="00C16D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7A3BA1">
              <w:rPr>
                <w:rFonts w:cs="B Nazanin" w:hint="cs"/>
                <w:b/>
                <w:bCs/>
                <w:rtl/>
              </w:rPr>
              <w:t>/4/</w:t>
            </w: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یر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و مدیریت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C9701C" w:rsidP="000F7AEB">
            <w:pPr>
              <w:pStyle w:val="ListParagraph"/>
              <w:numPr>
                <w:ilvl w:val="0"/>
                <w:numId w:val="41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 xml:space="preserve">تصمیم در خصوص نحوه زیبا سازی مدرسه و انجام کارهای عمرانی </w:t>
            </w:r>
          </w:p>
          <w:p w:rsidR="00C9701C" w:rsidRPr="00FB3273" w:rsidRDefault="00C9701C" w:rsidP="00C16DF2">
            <w:pPr>
              <w:pStyle w:val="ListParagraph"/>
              <w:numPr>
                <w:ilvl w:val="0"/>
                <w:numId w:val="41"/>
              </w:numPr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 xml:space="preserve">تصویب برنامه سالانه </w:t>
            </w:r>
            <w:r w:rsidR="00C16DF2">
              <w:rPr>
                <w:rFonts w:cs="B Nazanin" w:hint="cs"/>
                <w:rtl/>
              </w:rPr>
              <w:t>1403- 1402</w:t>
            </w:r>
          </w:p>
        </w:tc>
      </w:tr>
      <w:tr w:rsidR="00C9701C" w:rsidRPr="00C202B9" w:rsidTr="009A15BB">
        <w:trPr>
          <w:trHeight w:val="908"/>
          <w:jc w:val="center"/>
        </w:trPr>
        <w:tc>
          <w:tcPr>
            <w:tcW w:w="454" w:type="pct"/>
            <w:vAlign w:val="center"/>
          </w:tcPr>
          <w:p w:rsidR="00C9701C" w:rsidRPr="001721E4" w:rsidRDefault="007A3BA1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="000F7AEB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C9701C" w:rsidRPr="001721E4" w:rsidRDefault="00C16DF2" w:rsidP="00C16D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7A3BA1">
              <w:rPr>
                <w:rFonts w:cs="B Nazanin" w:hint="cs"/>
                <w:b/>
                <w:bCs/>
                <w:rtl/>
              </w:rPr>
              <w:t>/5/</w:t>
            </w: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488" w:type="pct"/>
            <w:vAlign w:val="center"/>
          </w:tcPr>
          <w:p w:rsidR="00C9701C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داد</w:t>
            </w:r>
          </w:p>
        </w:tc>
        <w:tc>
          <w:tcPr>
            <w:tcW w:w="400" w:type="pct"/>
            <w:vAlign w:val="center"/>
          </w:tcPr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  <w:p w:rsidR="00C9701C" w:rsidRPr="000F7AEB" w:rsidRDefault="00C9701C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و مدیریت</w:t>
            </w:r>
          </w:p>
        </w:tc>
        <w:tc>
          <w:tcPr>
            <w:tcW w:w="341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C9701C" w:rsidRPr="001721E4" w:rsidRDefault="00C9701C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C9701C" w:rsidRPr="00FB3273" w:rsidRDefault="00C9701C" w:rsidP="00C16DF2">
            <w:pPr>
              <w:pStyle w:val="ListParagraph"/>
              <w:numPr>
                <w:ilvl w:val="0"/>
                <w:numId w:val="43"/>
              </w:numPr>
              <w:rPr>
                <w:rFonts w:cs="B Nazanin"/>
              </w:rPr>
            </w:pPr>
            <w:r w:rsidRPr="00FB3273">
              <w:rPr>
                <w:rFonts w:cs="B Nazanin" w:hint="cs"/>
                <w:rtl/>
              </w:rPr>
              <w:t>جمع</w:t>
            </w:r>
            <w:r w:rsidRPr="00FB3273">
              <w:rPr>
                <w:rFonts w:cs="B Nazanin" w:hint="cs"/>
                <w:rtl/>
              </w:rPr>
              <w:softHyphen/>
              <w:t>بندی کلاس</w:t>
            </w:r>
            <w:r w:rsidRPr="00FB3273">
              <w:rPr>
                <w:rFonts w:cs="B Nazanin" w:hint="cs"/>
                <w:rtl/>
              </w:rPr>
              <w:softHyphen/>
              <w:t xml:space="preserve">های تابستان </w:t>
            </w:r>
            <w:r w:rsidR="00C16DF2">
              <w:rPr>
                <w:rFonts w:cs="B Nazanin" w:hint="cs"/>
                <w:rtl/>
              </w:rPr>
              <w:t>1402</w:t>
            </w:r>
          </w:p>
          <w:p w:rsidR="00C9701C" w:rsidRPr="00FB3273" w:rsidRDefault="00C9701C" w:rsidP="000F7AEB">
            <w:pPr>
              <w:pStyle w:val="ListParagraph"/>
              <w:numPr>
                <w:ilvl w:val="0"/>
                <w:numId w:val="43"/>
              </w:numPr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>برگزاری مهر با شکوه</w:t>
            </w:r>
          </w:p>
        </w:tc>
      </w:tr>
      <w:tr w:rsidR="000F7AEB" w:rsidRPr="00C202B9" w:rsidTr="009A15BB">
        <w:trPr>
          <w:trHeight w:val="1430"/>
          <w:jc w:val="center"/>
        </w:trPr>
        <w:tc>
          <w:tcPr>
            <w:tcW w:w="454" w:type="pct"/>
            <w:vAlign w:val="center"/>
          </w:tcPr>
          <w:p w:rsidR="000F7AEB" w:rsidRDefault="007A3BA1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="000F7AEB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553" w:type="pct"/>
            <w:vAlign w:val="center"/>
          </w:tcPr>
          <w:p w:rsidR="000F7AEB" w:rsidRDefault="00C16DF2" w:rsidP="00C16D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A3BA1">
              <w:rPr>
                <w:rFonts w:cs="B Nazanin" w:hint="cs"/>
                <w:b/>
                <w:bCs/>
                <w:rtl/>
              </w:rPr>
              <w:t>/6/</w:t>
            </w: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488" w:type="pct"/>
            <w:vAlign w:val="center"/>
          </w:tcPr>
          <w:p w:rsidR="000F7AEB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ریور</w:t>
            </w:r>
          </w:p>
        </w:tc>
        <w:tc>
          <w:tcPr>
            <w:tcW w:w="400" w:type="pct"/>
            <w:vAlign w:val="center"/>
          </w:tcPr>
          <w:p w:rsidR="000F7AEB" w:rsidRPr="000F7AEB" w:rsidRDefault="000F7AEB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اعضای انجمن</w:t>
            </w:r>
          </w:p>
          <w:p w:rsidR="000F7AEB" w:rsidRPr="000F7AEB" w:rsidRDefault="000F7AEB" w:rsidP="000F7A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7AEB">
              <w:rPr>
                <w:rFonts w:cs="B Nazanin" w:hint="cs"/>
                <w:b/>
                <w:bCs/>
                <w:sz w:val="18"/>
                <w:szCs w:val="18"/>
                <w:rtl/>
              </w:rPr>
              <w:t>و مدیریت</w:t>
            </w:r>
          </w:p>
        </w:tc>
        <w:tc>
          <w:tcPr>
            <w:tcW w:w="341" w:type="pct"/>
            <w:vAlign w:val="center"/>
          </w:tcPr>
          <w:p w:rsidR="000F7AEB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 w:rsidRPr="001721E4">
              <w:rPr>
                <w:rFonts w:cs="B Nazanin" w:hint="cs"/>
                <w:b/>
                <w:bCs/>
                <w:rtl/>
              </w:rPr>
              <w:t>هیات ر</w:t>
            </w:r>
            <w:r w:rsidRPr="001721E4">
              <w:rPr>
                <w:rFonts w:asciiTheme="minorBidi" w:hAnsiTheme="minorBidi" w:cs="B Nazanin"/>
                <w:b/>
                <w:bCs/>
                <w:rtl/>
              </w:rPr>
              <w:t>ﺋ</w:t>
            </w:r>
            <w:r w:rsidRPr="001721E4">
              <w:rPr>
                <w:rFonts w:cs="B Nazanin" w:hint="cs"/>
                <w:b/>
                <w:bCs/>
                <w:rtl/>
              </w:rPr>
              <w:t>یسه</w:t>
            </w:r>
          </w:p>
        </w:tc>
        <w:tc>
          <w:tcPr>
            <w:tcW w:w="412" w:type="pct"/>
            <w:vAlign w:val="center"/>
          </w:tcPr>
          <w:p w:rsidR="000F7AEB" w:rsidRPr="000F7AEB" w:rsidRDefault="000F7AEB" w:rsidP="000F7A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21E4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منتخب</w:t>
            </w:r>
          </w:p>
        </w:tc>
        <w:tc>
          <w:tcPr>
            <w:tcW w:w="413" w:type="pct"/>
            <w:vAlign w:val="center"/>
          </w:tcPr>
          <w:p w:rsidR="000F7AEB" w:rsidRPr="001721E4" w:rsidRDefault="000F7AEB" w:rsidP="000F7A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-15</w:t>
            </w:r>
          </w:p>
        </w:tc>
        <w:tc>
          <w:tcPr>
            <w:tcW w:w="1939" w:type="pct"/>
            <w:vAlign w:val="center"/>
          </w:tcPr>
          <w:p w:rsidR="000F7AEB" w:rsidRPr="00FB3273" w:rsidRDefault="000F7AEB" w:rsidP="00C16DF2">
            <w:pPr>
              <w:pStyle w:val="ListParagraph"/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 xml:space="preserve">1. تصویب کلیات برنامه سال تحصیلی </w:t>
            </w:r>
            <w:r w:rsidR="00C16DF2">
              <w:rPr>
                <w:rFonts w:cs="B Nazanin" w:hint="cs"/>
                <w:rtl/>
              </w:rPr>
              <w:t xml:space="preserve">1403- 1402 </w:t>
            </w:r>
          </w:p>
          <w:p w:rsidR="000F7AEB" w:rsidRPr="00FB3273" w:rsidRDefault="000F7AEB" w:rsidP="000F7AEB">
            <w:pPr>
              <w:pStyle w:val="ListParagraph"/>
              <w:rPr>
                <w:rFonts w:cs="B Nazanin"/>
                <w:rtl/>
              </w:rPr>
            </w:pPr>
            <w:r w:rsidRPr="00FB3273">
              <w:rPr>
                <w:rFonts w:cs="B Nazanin" w:hint="cs"/>
                <w:rtl/>
              </w:rPr>
              <w:t>بررسی وضعیت آموزشی گذشته و ارائه راه حل برای ادامه وضعیت آن</w:t>
            </w:r>
          </w:p>
          <w:p w:rsidR="000F7AEB" w:rsidRPr="00FB3273" w:rsidRDefault="000F7AEB" w:rsidP="000F7AEB">
            <w:pPr>
              <w:pStyle w:val="ListParagraph"/>
              <w:rPr>
                <w:rFonts w:cs="B Nazanin"/>
                <w:rtl/>
              </w:rPr>
            </w:pPr>
          </w:p>
        </w:tc>
      </w:tr>
    </w:tbl>
    <w:p w:rsidR="00E90973" w:rsidRDefault="00E90973" w:rsidP="0050533C">
      <w:pPr>
        <w:jc w:val="both"/>
        <w:rPr>
          <w:rtl/>
        </w:rPr>
      </w:pPr>
    </w:p>
    <w:sectPr w:rsidR="00E90973" w:rsidSect="002074A9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09A"/>
    <w:multiLevelType w:val="hybridMultilevel"/>
    <w:tmpl w:val="59C8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67"/>
    <w:multiLevelType w:val="hybridMultilevel"/>
    <w:tmpl w:val="A746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63A"/>
    <w:multiLevelType w:val="hybridMultilevel"/>
    <w:tmpl w:val="DAF2F3CA"/>
    <w:lvl w:ilvl="0" w:tplc="0FA69B7E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5C53"/>
    <w:multiLevelType w:val="hybridMultilevel"/>
    <w:tmpl w:val="3336F5C6"/>
    <w:lvl w:ilvl="0" w:tplc="C30884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0F"/>
    <w:multiLevelType w:val="hybridMultilevel"/>
    <w:tmpl w:val="31A2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7285F"/>
    <w:multiLevelType w:val="hybridMultilevel"/>
    <w:tmpl w:val="F70E8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942E8E"/>
    <w:multiLevelType w:val="hybridMultilevel"/>
    <w:tmpl w:val="88B4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160"/>
    <w:multiLevelType w:val="hybridMultilevel"/>
    <w:tmpl w:val="1578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5C2"/>
    <w:multiLevelType w:val="hybridMultilevel"/>
    <w:tmpl w:val="480C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0B8A"/>
    <w:multiLevelType w:val="hybridMultilevel"/>
    <w:tmpl w:val="DFFA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7B87"/>
    <w:multiLevelType w:val="hybridMultilevel"/>
    <w:tmpl w:val="6504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50B7"/>
    <w:multiLevelType w:val="hybridMultilevel"/>
    <w:tmpl w:val="7844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6030"/>
    <w:multiLevelType w:val="hybridMultilevel"/>
    <w:tmpl w:val="C1DC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51CF2"/>
    <w:multiLevelType w:val="hybridMultilevel"/>
    <w:tmpl w:val="5B7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2F11"/>
    <w:multiLevelType w:val="hybridMultilevel"/>
    <w:tmpl w:val="94CE2570"/>
    <w:lvl w:ilvl="0" w:tplc="0FA69B7E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1B2D"/>
    <w:multiLevelType w:val="hybridMultilevel"/>
    <w:tmpl w:val="1B5C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0CA8"/>
    <w:multiLevelType w:val="hybridMultilevel"/>
    <w:tmpl w:val="6D1C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AEF"/>
    <w:multiLevelType w:val="hybridMultilevel"/>
    <w:tmpl w:val="CAC2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E09BA"/>
    <w:multiLevelType w:val="hybridMultilevel"/>
    <w:tmpl w:val="16DC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C2BCC"/>
    <w:multiLevelType w:val="hybridMultilevel"/>
    <w:tmpl w:val="F3B8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22C08"/>
    <w:multiLevelType w:val="hybridMultilevel"/>
    <w:tmpl w:val="AA60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6757"/>
    <w:multiLevelType w:val="hybridMultilevel"/>
    <w:tmpl w:val="A5A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4517"/>
    <w:multiLevelType w:val="hybridMultilevel"/>
    <w:tmpl w:val="9F2C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36F8"/>
    <w:multiLevelType w:val="hybridMultilevel"/>
    <w:tmpl w:val="A83ECF58"/>
    <w:lvl w:ilvl="0" w:tplc="0FA69B7E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1F4"/>
    <w:multiLevelType w:val="hybridMultilevel"/>
    <w:tmpl w:val="2A6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9668D"/>
    <w:multiLevelType w:val="hybridMultilevel"/>
    <w:tmpl w:val="53FE971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459E7FC5"/>
    <w:multiLevelType w:val="hybridMultilevel"/>
    <w:tmpl w:val="7A24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B1795"/>
    <w:multiLevelType w:val="hybridMultilevel"/>
    <w:tmpl w:val="F5A0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33CD"/>
    <w:multiLevelType w:val="hybridMultilevel"/>
    <w:tmpl w:val="59C8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46B70"/>
    <w:multiLevelType w:val="hybridMultilevel"/>
    <w:tmpl w:val="898C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75FC6"/>
    <w:multiLevelType w:val="hybridMultilevel"/>
    <w:tmpl w:val="D5BAF916"/>
    <w:lvl w:ilvl="0" w:tplc="0FA69B7E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6818"/>
    <w:multiLevelType w:val="hybridMultilevel"/>
    <w:tmpl w:val="420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C647E"/>
    <w:multiLevelType w:val="hybridMultilevel"/>
    <w:tmpl w:val="E562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5B0C"/>
    <w:multiLevelType w:val="hybridMultilevel"/>
    <w:tmpl w:val="F5A0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06BF"/>
    <w:multiLevelType w:val="hybridMultilevel"/>
    <w:tmpl w:val="12EE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5B56"/>
    <w:multiLevelType w:val="hybridMultilevel"/>
    <w:tmpl w:val="E8C4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C3D05"/>
    <w:multiLevelType w:val="hybridMultilevel"/>
    <w:tmpl w:val="5016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46914"/>
    <w:multiLevelType w:val="hybridMultilevel"/>
    <w:tmpl w:val="EB56F5E0"/>
    <w:lvl w:ilvl="0" w:tplc="0409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8" w15:restartNumberingAfterBreak="0">
    <w:nsid w:val="5D486316"/>
    <w:multiLevelType w:val="hybridMultilevel"/>
    <w:tmpl w:val="38C2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95A01"/>
    <w:multiLevelType w:val="hybridMultilevel"/>
    <w:tmpl w:val="0368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25F6F"/>
    <w:multiLevelType w:val="hybridMultilevel"/>
    <w:tmpl w:val="D03E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81518"/>
    <w:multiLevelType w:val="hybridMultilevel"/>
    <w:tmpl w:val="5016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64807"/>
    <w:multiLevelType w:val="hybridMultilevel"/>
    <w:tmpl w:val="0520FAE0"/>
    <w:lvl w:ilvl="0" w:tplc="0FA69B7E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35E23"/>
    <w:multiLevelType w:val="hybridMultilevel"/>
    <w:tmpl w:val="7C02BD2E"/>
    <w:lvl w:ilvl="0" w:tplc="C734A89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33892"/>
    <w:multiLevelType w:val="hybridMultilevel"/>
    <w:tmpl w:val="CCD8125C"/>
    <w:lvl w:ilvl="0" w:tplc="0409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5" w15:restartNumberingAfterBreak="0">
    <w:nsid w:val="754108A6"/>
    <w:multiLevelType w:val="hybridMultilevel"/>
    <w:tmpl w:val="9940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510F1"/>
    <w:multiLevelType w:val="hybridMultilevel"/>
    <w:tmpl w:val="2000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C5C05"/>
    <w:multiLevelType w:val="hybridMultilevel"/>
    <w:tmpl w:val="7178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85F65"/>
    <w:multiLevelType w:val="hybridMultilevel"/>
    <w:tmpl w:val="8C72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D2DC8"/>
    <w:multiLevelType w:val="hybridMultilevel"/>
    <w:tmpl w:val="22A8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12"/>
  </w:num>
  <w:num w:numId="4">
    <w:abstractNumId w:val="20"/>
  </w:num>
  <w:num w:numId="5">
    <w:abstractNumId w:val="28"/>
  </w:num>
  <w:num w:numId="6">
    <w:abstractNumId w:val="0"/>
  </w:num>
  <w:num w:numId="7">
    <w:abstractNumId w:val="6"/>
  </w:num>
  <w:num w:numId="8">
    <w:abstractNumId w:val="46"/>
  </w:num>
  <w:num w:numId="9">
    <w:abstractNumId w:val="32"/>
  </w:num>
  <w:num w:numId="10">
    <w:abstractNumId w:val="31"/>
  </w:num>
  <w:num w:numId="11">
    <w:abstractNumId w:val="45"/>
  </w:num>
  <w:num w:numId="12">
    <w:abstractNumId w:val="41"/>
  </w:num>
  <w:num w:numId="13">
    <w:abstractNumId w:val="36"/>
  </w:num>
  <w:num w:numId="14">
    <w:abstractNumId w:val="19"/>
  </w:num>
  <w:num w:numId="15">
    <w:abstractNumId w:val="4"/>
  </w:num>
  <w:num w:numId="16">
    <w:abstractNumId w:val="34"/>
  </w:num>
  <w:num w:numId="17">
    <w:abstractNumId w:val="11"/>
  </w:num>
  <w:num w:numId="18">
    <w:abstractNumId w:val="22"/>
  </w:num>
  <w:num w:numId="19">
    <w:abstractNumId w:val="40"/>
  </w:num>
  <w:num w:numId="20">
    <w:abstractNumId w:val="38"/>
  </w:num>
  <w:num w:numId="21">
    <w:abstractNumId w:val="35"/>
  </w:num>
  <w:num w:numId="22">
    <w:abstractNumId w:val="1"/>
  </w:num>
  <w:num w:numId="23">
    <w:abstractNumId w:val="26"/>
  </w:num>
  <w:num w:numId="24">
    <w:abstractNumId w:val="47"/>
  </w:num>
  <w:num w:numId="25">
    <w:abstractNumId w:val="8"/>
  </w:num>
  <w:num w:numId="26">
    <w:abstractNumId w:val="48"/>
  </w:num>
  <w:num w:numId="27">
    <w:abstractNumId w:val="33"/>
  </w:num>
  <w:num w:numId="28">
    <w:abstractNumId w:val="27"/>
  </w:num>
  <w:num w:numId="29">
    <w:abstractNumId w:val="23"/>
  </w:num>
  <w:num w:numId="30">
    <w:abstractNumId w:val="42"/>
  </w:num>
  <w:num w:numId="31">
    <w:abstractNumId w:val="2"/>
  </w:num>
  <w:num w:numId="32">
    <w:abstractNumId w:val="30"/>
  </w:num>
  <w:num w:numId="33">
    <w:abstractNumId w:val="14"/>
  </w:num>
  <w:num w:numId="34">
    <w:abstractNumId w:val="21"/>
  </w:num>
  <w:num w:numId="35">
    <w:abstractNumId w:val="29"/>
  </w:num>
  <w:num w:numId="36">
    <w:abstractNumId w:val="49"/>
  </w:num>
  <w:num w:numId="37">
    <w:abstractNumId w:val="7"/>
  </w:num>
  <w:num w:numId="38">
    <w:abstractNumId w:val="5"/>
  </w:num>
  <w:num w:numId="39">
    <w:abstractNumId w:val="17"/>
  </w:num>
  <w:num w:numId="40">
    <w:abstractNumId w:val="24"/>
  </w:num>
  <w:num w:numId="41">
    <w:abstractNumId w:val="16"/>
  </w:num>
  <w:num w:numId="42">
    <w:abstractNumId w:val="13"/>
  </w:num>
  <w:num w:numId="43">
    <w:abstractNumId w:val="10"/>
  </w:num>
  <w:num w:numId="44">
    <w:abstractNumId w:val="44"/>
  </w:num>
  <w:num w:numId="45">
    <w:abstractNumId w:val="37"/>
  </w:num>
  <w:num w:numId="46">
    <w:abstractNumId w:val="9"/>
  </w:num>
  <w:num w:numId="47">
    <w:abstractNumId w:val="18"/>
  </w:num>
  <w:num w:numId="48">
    <w:abstractNumId w:val="25"/>
  </w:num>
  <w:num w:numId="49">
    <w:abstractNumId w:val="4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C1"/>
    <w:rsid w:val="00041C29"/>
    <w:rsid w:val="000A5C07"/>
    <w:rsid w:val="000C5753"/>
    <w:rsid w:val="000F7AEB"/>
    <w:rsid w:val="00104869"/>
    <w:rsid w:val="00140D5E"/>
    <w:rsid w:val="00162450"/>
    <w:rsid w:val="001721E4"/>
    <w:rsid w:val="00181C5C"/>
    <w:rsid w:val="001A18EC"/>
    <w:rsid w:val="001B363B"/>
    <w:rsid w:val="001C67B1"/>
    <w:rsid w:val="001D58BE"/>
    <w:rsid w:val="001E17D8"/>
    <w:rsid w:val="001F4370"/>
    <w:rsid w:val="002060A2"/>
    <w:rsid w:val="002074A9"/>
    <w:rsid w:val="00207E02"/>
    <w:rsid w:val="00207F89"/>
    <w:rsid w:val="00273280"/>
    <w:rsid w:val="00296C9F"/>
    <w:rsid w:val="002B03F4"/>
    <w:rsid w:val="002B39B0"/>
    <w:rsid w:val="002C6492"/>
    <w:rsid w:val="002D077D"/>
    <w:rsid w:val="00310B3C"/>
    <w:rsid w:val="00312267"/>
    <w:rsid w:val="00314E4F"/>
    <w:rsid w:val="00316F2C"/>
    <w:rsid w:val="0034171D"/>
    <w:rsid w:val="0034572B"/>
    <w:rsid w:val="003525B4"/>
    <w:rsid w:val="003526FC"/>
    <w:rsid w:val="0035494E"/>
    <w:rsid w:val="00367B42"/>
    <w:rsid w:val="003B45E4"/>
    <w:rsid w:val="003B75BD"/>
    <w:rsid w:val="003C464D"/>
    <w:rsid w:val="003C6A90"/>
    <w:rsid w:val="003E3798"/>
    <w:rsid w:val="003F13DB"/>
    <w:rsid w:val="003F3E90"/>
    <w:rsid w:val="00402530"/>
    <w:rsid w:val="00413113"/>
    <w:rsid w:val="0045455C"/>
    <w:rsid w:val="00456A5E"/>
    <w:rsid w:val="00461E51"/>
    <w:rsid w:val="00463004"/>
    <w:rsid w:val="0046622D"/>
    <w:rsid w:val="00470C9C"/>
    <w:rsid w:val="00482F37"/>
    <w:rsid w:val="004833A6"/>
    <w:rsid w:val="0049100C"/>
    <w:rsid w:val="0049705D"/>
    <w:rsid w:val="004A0318"/>
    <w:rsid w:val="004A25E0"/>
    <w:rsid w:val="004D54DC"/>
    <w:rsid w:val="004D6228"/>
    <w:rsid w:val="004E12A2"/>
    <w:rsid w:val="0050533C"/>
    <w:rsid w:val="0050538D"/>
    <w:rsid w:val="00522D2F"/>
    <w:rsid w:val="0054211B"/>
    <w:rsid w:val="005521E7"/>
    <w:rsid w:val="0055279E"/>
    <w:rsid w:val="00556262"/>
    <w:rsid w:val="00566F37"/>
    <w:rsid w:val="00583F3C"/>
    <w:rsid w:val="0058707C"/>
    <w:rsid w:val="005A2F10"/>
    <w:rsid w:val="005B0379"/>
    <w:rsid w:val="005B27ED"/>
    <w:rsid w:val="005B5078"/>
    <w:rsid w:val="005C0171"/>
    <w:rsid w:val="005D7FA1"/>
    <w:rsid w:val="005F73AC"/>
    <w:rsid w:val="0060189B"/>
    <w:rsid w:val="00640BF0"/>
    <w:rsid w:val="00661EB6"/>
    <w:rsid w:val="00684BEB"/>
    <w:rsid w:val="0069408E"/>
    <w:rsid w:val="006A15C1"/>
    <w:rsid w:val="006D485C"/>
    <w:rsid w:val="006D51D0"/>
    <w:rsid w:val="006F061A"/>
    <w:rsid w:val="00715618"/>
    <w:rsid w:val="0073571F"/>
    <w:rsid w:val="00741736"/>
    <w:rsid w:val="0075091B"/>
    <w:rsid w:val="00792818"/>
    <w:rsid w:val="007A3BA1"/>
    <w:rsid w:val="007B700C"/>
    <w:rsid w:val="007D4BA5"/>
    <w:rsid w:val="007D52BF"/>
    <w:rsid w:val="007E7FF8"/>
    <w:rsid w:val="007F52D4"/>
    <w:rsid w:val="00831696"/>
    <w:rsid w:val="0086129F"/>
    <w:rsid w:val="008720CA"/>
    <w:rsid w:val="008C02A6"/>
    <w:rsid w:val="008E7375"/>
    <w:rsid w:val="008F0857"/>
    <w:rsid w:val="00923745"/>
    <w:rsid w:val="009244E7"/>
    <w:rsid w:val="00926467"/>
    <w:rsid w:val="00933DDB"/>
    <w:rsid w:val="0093657B"/>
    <w:rsid w:val="00946B44"/>
    <w:rsid w:val="009633E5"/>
    <w:rsid w:val="00966B8F"/>
    <w:rsid w:val="00975D37"/>
    <w:rsid w:val="009845BB"/>
    <w:rsid w:val="009A15BB"/>
    <w:rsid w:val="009A5ECF"/>
    <w:rsid w:val="009B1572"/>
    <w:rsid w:val="009C267B"/>
    <w:rsid w:val="009C420A"/>
    <w:rsid w:val="009E5299"/>
    <w:rsid w:val="009E6089"/>
    <w:rsid w:val="009F0302"/>
    <w:rsid w:val="00A05517"/>
    <w:rsid w:val="00A20957"/>
    <w:rsid w:val="00A238EC"/>
    <w:rsid w:val="00A2726C"/>
    <w:rsid w:val="00A44D31"/>
    <w:rsid w:val="00A61A04"/>
    <w:rsid w:val="00A67175"/>
    <w:rsid w:val="00A83E3C"/>
    <w:rsid w:val="00A867B5"/>
    <w:rsid w:val="00AA7AF9"/>
    <w:rsid w:val="00AC5F66"/>
    <w:rsid w:val="00B06626"/>
    <w:rsid w:val="00B1375B"/>
    <w:rsid w:val="00B51BAE"/>
    <w:rsid w:val="00B8290E"/>
    <w:rsid w:val="00BA0004"/>
    <w:rsid w:val="00BA3846"/>
    <w:rsid w:val="00BA4FDB"/>
    <w:rsid w:val="00BB5C86"/>
    <w:rsid w:val="00BD055D"/>
    <w:rsid w:val="00BD3999"/>
    <w:rsid w:val="00BF7957"/>
    <w:rsid w:val="00C07512"/>
    <w:rsid w:val="00C16DF2"/>
    <w:rsid w:val="00C202B9"/>
    <w:rsid w:val="00C20A9E"/>
    <w:rsid w:val="00C40FD8"/>
    <w:rsid w:val="00C423DC"/>
    <w:rsid w:val="00C66D22"/>
    <w:rsid w:val="00C9269D"/>
    <w:rsid w:val="00C9701C"/>
    <w:rsid w:val="00CA1D35"/>
    <w:rsid w:val="00CA42FE"/>
    <w:rsid w:val="00CB26FE"/>
    <w:rsid w:val="00CC51B8"/>
    <w:rsid w:val="00CD7737"/>
    <w:rsid w:val="00CF35E2"/>
    <w:rsid w:val="00D13F74"/>
    <w:rsid w:val="00D158DC"/>
    <w:rsid w:val="00D20620"/>
    <w:rsid w:val="00D23487"/>
    <w:rsid w:val="00D33EAA"/>
    <w:rsid w:val="00D40779"/>
    <w:rsid w:val="00D55C8B"/>
    <w:rsid w:val="00D57BE7"/>
    <w:rsid w:val="00D6665B"/>
    <w:rsid w:val="00D83D38"/>
    <w:rsid w:val="00D851EA"/>
    <w:rsid w:val="00D85331"/>
    <w:rsid w:val="00DA1F8A"/>
    <w:rsid w:val="00DA2872"/>
    <w:rsid w:val="00DC0E74"/>
    <w:rsid w:val="00DC6AAC"/>
    <w:rsid w:val="00DD053C"/>
    <w:rsid w:val="00E01952"/>
    <w:rsid w:val="00E02084"/>
    <w:rsid w:val="00E222B8"/>
    <w:rsid w:val="00E36E25"/>
    <w:rsid w:val="00E50671"/>
    <w:rsid w:val="00E53868"/>
    <w:rsid w:val="00E742F0"/>
    <w:rsid w:val="00E85F49"/>
    <w:rsid w:val="00E90973"/>
    <w:rsid w:val="00E94AF4"/>
    <w:rsid w:val="00EC6522"/>
    <w:rsid w:val="00ED10A7"/>
    <w:rsid w:val="00ED5311"/>
    <w:rsid w:val="00EF4524"/>
    <w:rsid w:val="00F21B47"/>
    <w:rsid w:val="00F350AA"/>
    <w:rsid w:val="00F47081"/>
    <w:rsid w:val="00F51C14"/>
    <w:rsid w:val="00F521EB"/>
    <w:rsid w:val="00F62486"/>
    <w:rsid w:val="00F95796"/>
    <w:rsid w:val="00FA5ECA"/>
    <w:rsid w:val="00FA7BDE"/>
    <w:rsid w:val="00FB2E00"/>
    <w:rsid w:val="00FB3273"/>
    <w:rsid w:val="00FB68C1"/>
    <w:rsid w:val="00FC60CE"/>
    <w:rsid w:val="00FE0184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6CE9B"/>
  <w15:docId w15:val="{1024DE6C-161A-4A63-8E4E-0B5E6C5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6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650-7FD6-4B00-9B3D-D891871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dana</dc:creator>
  <cp:lastModifiedBy>AboAliSina</cp:lastModifiedBy>
  <cp:revision>43</cp:revision>
  <cp:lastPrinted>2019-09-14T08:48:00Z</cp:lastPrinted>
  <dcterms:created xsi:type="dcterms:W3CDTF">2020-10-04T08:28:00Z</dcterms:created>
  <dcterms:modified xsi:type="dcterms:W3CDTF">2022-10-30T09:02:00Z</dcterms:modified>
</cp:coreProperties>
</file>